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9E3" w:rsidRDefault="00D739E3" w:rsidP="00C45F07">
      <w:pPr>
        <w:tabs>
          <w:tab w:val="num" w:pos="0"/>
        </w:tabs>
        <w:spacing w:after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униципальное казенное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щеобразовательное учреждение</w:t>
      </w:r>
    </w:p>
    <w:p w:rsidR="00D739E3" w:rsidRDefault="00D739E3" w:rsidP="00C45F07">
      <w:pPr>
        <w:tabs>
          <w:tab w:val="num" w:pos="0"/>
        </w:tabs>
        <w:spacing w:after="0"/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Кардоновская</w:t>
      </w:r>
      <w:proofErr w:type="spellEnd"/>
      <w:r>
        <w:rPr>
          <w:b/>
          <w:bCs/>
          <w:sz w:val="28"/>
          <w:szCs w:val="28"/>
        </w:rPr>
        <w:t xml:space="preserve"> средняя общеобразовательная школа</w:t>
      </w:r>
      <w:r>
        <w:rPr>
          <w:b/>
          <w:bCs/>
        </w:rPr>
        <w:t>»</w:t>
      </w:r>
      <w:bookmarkStart w:id="0" w:name="_GoBack"/>
      <w:bookmarkEnd w:id="0"/>
    </w:p>
    <w:p w:rsidR="00D739E3" w:rsidRDefault="00D739E3" w:rsidP="00D739E3">
      <w:pPr>
        <w:tabs>
          <w:tab w:val="num" w:pos="0"/>
        </w:tabs>
        <w:spacing w:after="0"/>
        <w:jc w:val="center"/>
        <w:rPr>
          <w:b/>
        </w:rPr>
      </w:pPr>
      <w:r>
        <w:rPr>
          <w:b/>
          <w:bCs/>
        </w:rPr>
        <w:t> </w:t>
      </w:r>
      <w:r>
        <w:rPr>
          <w:b/>
        </w:rPr>
        <w:t xml:space="preserve"> </w:t>
      </w:r>
      <w:r>
        <w:rPr>
          <w:b/>
          <w:bCs/>
        </w:rPr>
        <w:t> </w:t>
      </w:r>
    </w:p>
    <w:tbl>
      <w:tblPr>
        <w:tblW w:w="9863" w:type="dxa"/>
        <w:tblInd w:w="-1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3"/>
        <w:gridCol w:w="3331"/>
        <w:gridCol w:w="3199"/>
      </w:tblGrid>
      <w:tr w:rsidR="00D739E3" w:rsidTr="00D739E3">
        <w:trPr>
          <w:trHeight w:val="2572"/>
        </w:trPr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D739E3" w:rsidRDefault="00D739E3" w:rsidP="00D739E3">
            <w:pPr>
              <w:spacing w:after="0"/>
            </w:pPr>
            <w:r>
              <w:rPr>
                <w:b/>
                <w:bCs/>
                <w:color w:val="000000"/>
                <w:kern w:val="24"/>
              </w:rPr>
              <w:t>РАССМОТРЕНО</w:t>
            </w:r>
            <w:r>
              <w:rPr>
                <w:color w:val="000000"/>
                <w:kern w:val="24"/>
              </w:rPr>
              <w:t xml:space="preserve"> </w:t>
            </w:r>
          </w:p>
          <w:p w:rsidR="00D739E3" w:rsidRDefault="00D739E3" w:rsidP="00D739E3">
            <w:pPr>
              <w:spacing w:after="0"/>
            </w:pPr>
            <w:r>
              <w:rPr>
                <w:color w:val="000000"/>
                <w:kern w:val="24"/>
              </w:rPr>
              <w:t xml:space="preserve">на заседании </w:t>
            </w:r>
          </w:p>
          <w:p w:rsidR="00D739E3" w:rsidRDefault="00D739E3" w:rsidP="00D739E3">
            <w:pPr>
              <w:spacing w:after="0"/>
            </w:pPr>
            <w:r>
              <w:rPr>
                <w:color w:val="000000"/>
                <w:kern w:val="24"/>
              </w:rPr>
              <w:t>ШМО ____________________</w:t>
            </w:r>
          </w:p>
          <w:p w:rsidR="00D739E3" w:rsidRDefault="00D739E3" w:rsidP="00D739E3">
            <w:pPr>
              <w:spacing w:after="0"/>
            </w:pPr>
            <w:r>
              <w:rPr>
                <w:color w:val="000000"/>
                <w:kern w:val="24"/>
              </w:rPr>
              <w:t xml:space="preserve">Руководитель ШМО </w:t>
            </w:r>
          </w:p>
          <w:p w:rsidR="00D739E3" w:rsidRDefault="00D739E3" w:rsidP="00D739E3">
            <w:pPr>
              <w:spacing w:after="0"/>
            </w:pPr>
            <w:r>
              <w:rPr>
                <w:color w:val="000000"/>
                <w:kern w:val="24"/>
              </w:rPr>
              <w:t xml:space="preserve">Подпись___                 </w:t>
            </w:r>
            <w:proofErr w:type="spellStart"/>
            <w:r>
              <w:rPr>
                <w:color w:val="000000"/>
                <w:kern w:val="24"/>
              </w:rPr>
              <w:t>Алибекова</w:t>
            </w:r>
            <w:proofErr w:type="spellEnd"/>
            <w:r>
              <w:rPr>
                <w:color w:val="000000"/>
                <w:kern w:val="24"/>
              </w:rPr>
              <w:t xml:space="preserve"> М.М.</w:t>
            </w:r>
          </w:p>
          <w:p w:rsidR="00D739E3" w:rsidRDefault="00D739E3" w:rsidP="00D739E3">
            <w:pPr>
              <w:spacing w:after="0"/>
            </w:pPr>
            <w:r>
              <w:rPr>
                <w:color w:val="000000"/>
                <w:kern w:val="24"/>
              </w:rPr>
              <w:t xml:space="preserve">Протокол №____________ </w:t>
            </w:r>
          </w:p>
          <w:p w:rsidR="00D739E3" w:rsidRDefault="00D739E3" w:rsidP="00C45F07">
            <w:pPr>
              <w:spacing w:after="0"/>
            </w:pPr>
            <w:r>
              <w:rPr>
                <w:color w:val="000000"/>
                <w:kern w:val="24"/>
              </w:rPr>
              <w:t>от   «____»_________202</w:t>
            </w:r>
            <w:r w:rsidR="00C45F07">
              <w:rPr>
                <w:color w:val="000000"/>
                <w:kern w:val="24"/>
              </w:rPr>
              <w:t>3</w:t>
            </w:r>
            <w:r>
              <w:rPr>
                <w:color w:val="000000"/>
                <w:kern w:val="24"/>
              </w:rPr>
              <w:t xml:space="preserve">г. </w:t>
            </w:r>
          </w:p>
        </w:tc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D739E3" w:rsidRDefault="00D739E3" w:rsidP="00D739E3">
            <w:pPr>
              <w:spacing w:after="0"/>
            </w:pPr>
            <w:r>
              <w:rPr>
                <w:b/>
                <w:bCs/>
                <w:color w:val="000000"/>
                <w:kern w:val="24"/>
              </w:rPr>
              <w:t>СОГЛАСОВАНО</w:t>
            </w:r>
            <w:r>
              <w:rPr>
                <w:color w:val="000000"/>
                <w:kern w:val="24"/>
              </w:rPr>
              <w:t xml:space="preserve"> </w:t>
            </w:r>
          </w:p>
          <w:p w:rsidR="00D739E3" w:rsidRDefault="00D739E3" w:rsidP="00D739E3">
            <w:pPr>
              <w:spacing w:after="0"/>
            </w:pPr>
            <w:r>
              <w:rPr>
                <w:color w:val="000000"/>
                <w:kern w:val="24"/>
              </w:rPr>
              <w:t xml:space="preserve">Заместитель директора по УВР </w:t>
            </w:r>
          </w:p>
          <w:p w:rsidR="00D739E3" w:rsidRDefault="00D739E3" w:rsidP="00D739E3">
            <w:pPr>
              <w:spacing w:after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___________ </w:t>
            </w:r>
            <w:proofErr w:type="spellStart"/>
            <w:r>
              <w:rPr>
                <w:color w:val="000000"/>
                <w:kern w:val="24"/>
              </w:rPr>
              <w:t>Х.М.Чаиева</w:t>
            </w:r>
            <w:proofErr w:type="spellEnd"/>
          </w:p>
          <w:p w:rsidR="00D739E3" w:rsidRDefault="00D739E3" w:rsidP="00D739E3">
            <w:pPr>
              <w:spacing w:after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 </w:t>
            </w:r>
          </w:p>
          <w:p w:rsidR="00D739E3" w:rsidRDefault="00D739E3" w:rsidP="00D739E3">
            <w:pPr>
              <w:spacing w:after="0"/>
            </w:pPr>
          </w:p>
          <w:p w:rsidR="00D739E3" w:rsidRDefault="00D739E3" w:rsidP="00C45F07">
            <w:pPr>
              <w:spacing w:after="0"/>
            </w:pPr>
            <w:r>
              <w:rPr>
                <w:color w:val="000000"/>
                <w:kern w:val="24"/>
              </w:rPr>
              <w:t>«_____»___________202</w:t>
            </w:r>
            <w:r w:rsidR="00C45F07">
              <w:rPr>
                <w:color w:val="000000"/>
                <w:kern w:val="24"/>
              </w:rPr>
              <w:t>3</w:t>
            </w:r>
            <w:r>
              <w:rPr>
                <w:color w:val="000000"/>
                <w:kern w:val="24"/>
              </w:rPr>
              <w:t xml:space="preserve">г. 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D739E3" w:rsidRDefault="00D739E3" w:rsidP="00D739E3">
            <w:pPr>
              <w:spacing w:after="0"/>
            </w:pPr>
            <w:r>
              <w:rPr>
                <w:b/>
                <w:bCs/>
                <w:color w:val="000000"/>
                <w:kern w:val="24"/>
              </w:rPr>
              <w:t>УТВЕРЖДЕНО</w:t>
            </w:r>
            <w:r>
              <w:rPr>
                <w:color w:val="000000"/>
                <w:kern w:val="24"/>
              </w:rPr>
              <w:t xml:space="preserve"> </w:t>
            </w:r>
          </w:p>
          <w:p w:rsidR="00D739E3" w:rsidRDefault="00D739E3" w:rsidP="00D739E3">
            <w:pPr>
              <w:spacing w:after="0"/>
            </w:pPr>
            <w:r>
              <w:rPr>
                <w:color w:val="000000"/>
                <w:kern w:val="24"/>
              </w:rPr>
              <w:t xml:space="preserve">Директор </w:t>
            </w:r>
          </w:p>
          <w:p w:rsidR="00D739E3" w:rsidRDefault="00D739E3" w:rsidP="00D739E3">
            <w:pPr>
              <w:spacing w:after="0"/>
            </w:pPr>
            <w:r>
              <w:rPr>
                <w:color w:val="000000"/>
                <w:kern w:val="24"/>
              </w:rPr>
              <w:t xml:space="preserve"> __________   </w:t>
            </w:r>
            <w:proofErr w:type="spellStart"/>
            <w:r>
              <w:rPr>
                <w:color w:val="000000"/>
                <w:kern w:val="24"/>
              </w:rPr>
              <w:t>Б.Г.Абакаров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</w:p>
          <w:p w:rsidR="00D739E3" w:rsidRDefault="00D739E3" w:rsidP="00D739E3">
            <w:pPr>
              <w:spacing w:after="0"/>
              <w:rPr>
                <w:color w:val="000000"/>
                <w:kern w:val="24"/>
              </w:rPr>
            </w:pPr>
          </w:p>
          <w:p w:rsidR="00D739E3" w:rsidRDefault="00D739E3" w:rsidP="00D739E3">
            <w:pPr>
              <w:spacing w:after="0"/>
              <w:rPr>
                <w:color w:val="000000"/>
                <w:kern w:val="24"/>
              </w:rPr>
            </w:pPr>
          </w:p>
          <w:p w:rsidR="00D739E3" w:rsidRDefault="00D739E3" w:rsidP="00D739E3">
            <w:pPr>
              <w:spacing w:after="0"/>
            </w:pPr>
            <w:r>
              <w:rPr>
                <w:color w:val="000000"/>
                <w:kern w:val="24"/>
              </w:rPr>
              <w:t xml:space="preserve">Приказ №_____ </w:t>
            </w:r>
          </w:p>
          <w:p w:rsidR="00D739E3" w:rsidRDefault="00D739E3" w:rsidP="00C45F07">
            <w:pPr>
              <w:spacing w:after="0"/>
            </w:pPr>
            <w:proofErr w:type="gramStart"/>
            <w:r>
              <w:rPr>
                <w:color w:val="000000"/>
                <w:kern w:val="24"/>
              </w:rPr>
              <w:t>от  «</w:t>
            </w:r>
            <w:proofErr w:type="gramEnd"/>
            <w:r>
              <w:rPr>
                <w:color w:val="000000"/>
                <w:kern w:val="24"/>
              </w:rPr>
              <w:t>_____»________202</w:t>
            </w:r>
            <w:r w:rsidR="00C45F07">
              <w:rPr>
                <w:color w:val="000000"/>
                <w:kern w:val="24"/>
              </w:rPr>
              <w:t>3</w:t>
            </w:r>
            <w:r>
              <w:rPr>
                <w:color w:val="000000"/>
                <w:kern w:val="24"/>
              </w:rPr>
              <w:t xml:space="preserve">. </w:t>
            </w:r>
          </w:p>
        </w:tc>
      </w:tr>
    </w:tbl>
    <w:p w:rsidR="00D739E3" w:rsidRDefault="00D739E3" w:rsidP="00D739E3">
      <w:pPr>
        <w:tabs>
          <w:tab w:val="num" w:pos="0"/>
        </w:tabs>
        <w:spacing w:after="0"/>
        <w:jc w:val="center"/>
        <w:rPr>
          <w:b/>
        </w:rPr>
      </w:pPr>
    </w:p>
    <w:p w:rsidR="00D739E3" w:rsidRDefault="00D739E3" w:rsidP="00D739E3">
      <w:pPr>
        <w:tabs>
          <w:tab w:val="num" w:pos="0"/>
        </w:tabs>
        <w:spacing w:after="0"/>
        <w:jc w:val="center"/>
        <w:rPr>
          <w:b/>
        </w:rPr>
      </w:pPr>
      <w:r>
        <w:rPr>
          <w:b/>
        </w:rPr>
        <w:t xml:space="preserve"> </w:t>
      </w:r>
    </w:p>
    <w:p w:rsidR="00D739E3" w:rsidRPr="007A7309" w:rsidRDefault="00D739E3" w:rsidP="00D739E3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7309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D739E3" w:rsidRPr="007A7309" w:rsidRDefault="00D739E3" w:rsidP="00D739E3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A7309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 окружающему миру</w:t>
      </w:r>
    </w:p>
    <w:p w:rsidR="00D739E3" w:rsidRPr="007A7309" w:rsidRDefault="00D739E3" w:rsidP="00D739E3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A7309">
        <w:rPr>
          <w:rFonts w:ascii="Times New Roman" w:hAnsi="Times New Roman" w:cs="Times New Roman"/>
          <w:b/>
          <w:bCs/>
          <w:color w:val="FF0000"/>
          <w:sz w:val="28"/>
          <w:szCs w:val="28"/>
        </w:rPr>
        <w:t>4 «а» класс</w:t>
      </w:r>
    </w:p>
    <w:p w:rsidR="00D739E3" w:rsidRPr="007A7309" w:rsidRDefault="00D739E3" w:rsidP="00D739E3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A7309">
        <w:rPr>
          <w:rFonts w:ascii="Times New Roman" w:hAnsi="Times New Roman" w:cs="Times New Roman"/>
          <w:b/>
          <w:i/>
          <w:color w:val="FF0000"/>
          <w:sz w:val="28"/>
          <w:szCs w:val="28"/>
        </w:rPr>
        <w:t>ФГОС НОО.</w:t>
      </w:r>
    </w:p>
    <w:p w:rsidR="00D739E3" w:rsidRPr="007A7309" w:rsidRDefault="00D739E3" w:rsidP="00D739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309">
        <w:rPr>
          <w:rFonts w:ascii="Times New Roman" w:hAnsi="Times New Roman" w:cs="Times New Roman"/>
          <w:b/>
          <w:sz w:val="28"/>
          <w:szCs w:val="28"/>
        </w:rPr>
        <w:t>НА 202</w:t>
      </w:r>
      <w:r w:rsidR="00C45F07">
        <w:rPr>
          <w:rFonts w:ascii="Times New Roman" w:hAnsi="Times New Roman" w:cs="Times New Roman"/>
          <w:b/>
          <w:sz w:val="28"/>
          <w:szCs w:val="28"/>
        </w:rPr>
        <w:t>3</w:t>
      </w:r>
      <w:r w:rsidRPr="007A7309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Pr="007A7309">
        <w:rPr>
          <w:rFonts w:ascii="Times New Roman" w:hAnsi="Times New Roman" w:cs="Times New Roman"/>
          <w:b/>
          <w:sz w:val="28"/>
          <w:szCs w:val="28"/>
        </w:rPr>
        <w:t>202</w:t>
      </w:r>
      <w:r w:rsidR="00C45F07">
        <w:rPr>
          <w:rFonts w:ascii="Times New Roman" w:hAnsi="Times New Roman" w:cs="Times New Roman"/>
          <w:b/>
          <w:sz w:val="28"/>
          <w:szCs w:val="28"/>
        </w:rPr>
        <w:t>4</w:t>
      </w:r>
      <w:r w:rsidRPr="007A7309">
        <w:rPr>
          <w:rFonts w:ascii="Times New Roman" w:hAnsi="Times New Roman" w:cs="Times New Roman"/>
          <w:b/>
          <w:sz w:val="28"/>
          <w:szCs w:val="28"/>
        </w:rPr>
        <w:t xml:space="preserve">  УЧЕБНЫЙ</w:t>
      </w:r>
      <w:proofErr w:type="gramEnd"/>
      <w:r w:rsidRPr="007A730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739E3" w:rsidRPr="007A7309" w:rsidRDefault="00D739E3" w:rsidP="00D739E3">
      <w:pPr>
        <w:tabs>
          <w:tab w:val="left" w:pos="302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7309">
        <w:rPr>
          <w:rFonts w:ascii="Times New Roman" w:hAnsi="Times New Roman" w:cs="Times New Roman"/>
          <w:b/>
          <w:sz w:val="28"/>
          <w:szCs w:val="28"/>
        </w:rPr>
        <w:tab/>
      </w:r>
    </w:p>
    <w:p w:rsidR="00D739E3" w:rsidRPr="007A7309" w:rsidRDefault="00D739E3" w:rsidP="00D739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A7309">
        <w:rPr>
          <w:rFonts w:ascii="Times New Roman" w:hAnsi="Times New Roman" w:cs="Times New Roman"/>
          <w:b/>
          <w:sz w:val="28"/>
          <w:szCs w:val="28"/>
        </w:rPr>
        <w:t>УЧЕБНЫЙ  ПРЕДМЕТ</w:t>
      </w:r>
      <w:proofErr w:type="gramEnd"/>
      <w:r w:rsidRPr="007A7309">
        <w:rPr>
          <w:rFonts w:ascii="Times New Roman" w:hAnsi="Times New Roman" w:cs="Times New Roman"/>
          <w:b/>
          <w:sz w:val="28"/>
          <w:szCs w:val="28"/>
        </w:rPr>
        <w:t>: Окружающий мир</w:t>
      </w:r>
    </w:p>
    <w:p w:rsidR="00D739E3" w:rsidRPr="007A7309" w:rsidRDefault="00D739E3" w:rsidP="00D739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39E3" w:rsidRPr="007A7309" w:rsidRDefault="00D739E3" w:rsidP="00D739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7309">
        <w:rPr>
          <w:rFonts w:ascii="Times New Roman" w:hAnsi="Times New Roman" w:cs="Times New Roman"/>
          <w:b/>
          <w:sz w:val="28"/>
          <w:szCs w:val="28"/>
        </w:rPr>
        <w:t>КЛАСС: 4«а»</w:t>
      </w:r>
    </w:p>
    <w:p w:rsidR="00D739E3" w:rsidRPr="007A7309" w:rsidRDefault="00D739E3" w:rsidP="00D739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39E3" w:rsidRPr="007A7309" w:rsidRDefault="00D739E3" w:rsidP="00D739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A7309">
        <w:rPr>
          <w:rFonts w:ascii="Times New Roman" w:hAnsi="Times New Roman" w:cs="Times New Roman"/>
          <w:b/>
          <w:sz w:val="28"/>
          <w:szCs w:val="28"/>
        </w:rPr>
        <w:t>КОЛИЧЕСТВО  ЧАСОВ</w:t>
      </w:r>
      <w:proofErr w:type="gramEnd"/>
      <w:r w:rsidRPr="007A7309">
        <w:rPr>
          <w:rFonts w:ascii="Times New Roman" w:hAnsi="Times New Roman" w:cs="Times New Roman"/>
          <w:b/>
          <w:sz w:val="28"/>
          <w:szCs w:val="28"/>
        </w:rPr>
        <w:t>:    в неделю - 2;      всего за год -68</w:t>
      </w:r>
    </w:p>
    <w:p w:rsidR="00D739E3" w:rsidRPr="007A7309" w:rsidRDefault="00D739E3" w:rsidP="00D739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39E3" w:rsidRPr="007A7309" w:rsidRDefault="00D739E3" w:rsidP="00D739E3">
      <w:pPr>
        <w:widowControl w:val="0"/>
        <w:spacing w:after="0" w:line="48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7A7309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 w:rsidRPr="007A7309">
        <w:rPr>
          <w:rFonts w:ascii="Times New Roman" w:hAnsi="Times New Roman" w:cs="Times New Roman"/>
          <w:b/>
          <w:sz w:val="28"/>
          <w:szCs w:val="28"/>
        </w:rPr>
        <w:t xml:space="preserve">   (</w:t>
      </w:r>
      <w:proofErr w:type="gramEnd"/>
      <w:r w:rsidRPr="007A7309">
        <w:rPr>
          <w:rFonts w:ascii="Times New Roman" w:hAnsi="Times New Roman" w:cs="Times New Roman"/>
          <w:b/>
          <w:sz w:val="28"/>
          <w:szCs w:val="28"/>
        </w:rPr>
        <w:t xml:space="preserve">ФИО): </w:t>
      </w:r>
      <w:proofErr w:type="spellStart"/>
      <w:r w:rsidR="00C45F0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Мухидинова</w:t>
      </w:r>
      <w:proofErr w:type="spellEnd"/>
      <w:r w:rsidR="00C45F0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proofErr w:type="spellStart"/>
      <w:r w:rsidR="00C45F0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Равзанат</w:t>
      </w:r>
      <w:proofErr w:type="spellEnd"/>
      <w:r w:rsidR="00C45F0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proofErr w:type="spellStart"/>
      <w:r w:rsidR="00C45F0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Рамазановна</w:t>
      </w:r>
      <w:proofErr w:type="spellEnd"/>
      <w:r w:rsidR="00201F6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D739E3" w:rsidRPr="007A7309" w:rsidRDefault="00D739E3" w:rsidP="00D739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39E3" w:rsidRPr="007A7309" w:rsidRDefault="00D739E3" w:rsidP="00D739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A7309">
        <w:rPr>
          <w:rFonts w:ascii="Times New Roman" w:hAnsi="Times New Roman" w:cs="Times New Roman"/>
          <w:b/>
          <w:sz w:val="28"/>
          <w:szCs w:val="28"/>
        </w:rPr>
        <w:t>КАТЕГОРИЯ :</w:t>
      </w:r>
      <w:proofErr w:type="gramEnd"/>
      <w:r w:rsidRPr="007A7309">
        <w:rPr>
          <w:rFonts w:ascii="Times New Roman" w:hAnsi="Times New Roman" w:cs="Times New Roman"/>
          <w:b/>
          <w:sz w:val="28"/>
          <w:szCs w:val="28"/>
        </w:rPr>
        <w:t xml:space="preserve"> соответствие.</w:t>
      </w:r>
    </w:p>
    <w:p w:rsidR="00D739E3" w:rsidRPr="007A7309" w:rsidRDefault="00D739E3" w:rsidP="00D739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39E3" w:rsidRPr="007A7309" w:rsidRDefault="00D739E3" w:rsidP="00D739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7309">
        <w:rPr>
          <w:rFonts w:ascii="Times New Roman" w:hAnsi="Times New Roman" w:cs="Times New Roman"/>
          <w:b/>
          <w:sz w:val="28"/>
          <w:szCs w:val="28"/>
        </w:rPr>
        <w:t>СОСТАВЛЕНО НА ОСНОВЕ ПРОГРАММЫ (название, авторы):</w:t>
      </w:r>
      <w:r w:rsidRPr="007A7309">
        <w:rPr>
          <w:rFonts w:ascii="Times New Roman" w:hAnsi="Times New Roman" w:cs="Times New Roman"/>
          <w:sz w:val="28"/>
          <w:szCs w:val="28"/>
        </w:rPr>
        <w:t xml:space="preserve"> </w:t>
      </w:r>
      <w:r w:rsidRPr="007A7309">
        <w:rPr>
          <w:rFonts w:ascii="Times New Roman" w:hAnsi="Times New Roman" w:cs="Times New Roman"/>
          <w:b/>
          <w:sz w:val="28"/>
          <w:szCs w:val="28"/>
        </w:rPr>
        <w:t xml:space="preserve">«Мир вокруг нас», </w:t>
      </w:r>
    </w:p>
    <w:p w:rsidR="00D739E3" w:rsidRPr="007A7309" w:rsidRDefault="00D739E3" w:rsidP="00D739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7309">
        <w:rPr>
          <w:rFonts w:ascii="Times New Roman" w:hAnsi="Times New Roman" w:cs="Times New Roman"/>
          <w:b/>
          <w:sz w:val="28"/>
          <w:szCs w:val="28"/>
        </w:rPr>
        <w:t>А. А. Плешаков,</w:t>
      </w:r>
    </w:p>
    <w:p w:rsidR="00D739E3" w:rsidRPr="007A7309" w:rsidRDefault="00D739E3" w:rsidP="00D739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39E3" w:rsidRPr="007A7309" w:rsidRDefault="00D739E3" w:rsidP="00D73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309">
        <w:rPr>
          <w:rFonts w:ascii="Times New Roman" w:hAnsi="Times New Roman" w:cs="Times New Roman"/>
          <w:b/>
          <w:sz w:val="28"/>
          <w:szCs w:val="28"/>
        </w:rPr>
        <w:t>ИСПОЛЬЗУЕМЫЙ УЧЕБНИК (название, авторы, выходные данные</w:t>
      </w:r>
      <w:proofErr w:type="gramStart"/>
      <w:r w:rsidRPr="007A7309">
        <w:rPr>
          <w:rFonts w:ascii="Times New Roman" w:hAnsi="Times New Roman" w:cs="Times New Roman"/>
          <w:b/>
          <w:sz w:val="28"/>
          <w:szCs w:val="28"/>
        </w:rPr>
        <w:t>) :</w:t>
      </w:r>
      <w:proofErr w:type="gramEnd"/>
      <w:r w:rsidRPr="007A7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9E3" w:rsidRPr="007A7309" w:rsidRDefault="00D739E3" w:rsidP="00D73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309">
        <w:rPr>
          <w:rFonts w:ascii="Times New Roman" w:hAnsi="Times New Roman" w:cs="Times New Roman"/>
          <w:b/>
          <w:sz w:val="28"/>
          <w:szCs w:val="28"/>
        </w:rPr>
        <w:t xml:space="preserve">Учебник для 4 класса «Мир вокруг нас», А. А. Плешаков, 2 части, Москва, «Просвещение», 2017 г.;           </w:t>
      </w:r>
      <w:r w:rsidRPr="007A7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9E3" w:rsidRPr="007A7309" w:rsidRDefault="00D739E3" w:rsidP="00D73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39E3" w:rsidRDefault="00D739E3" w:rsidP="00D739E3">
      <w:pPr>
        <w:tabs>
          <w:tab w:val="num" w:pos="0"/>
        </w:tabs>
        <w:spacing w:after="0"/>
        <w:jc w:val="center"/>
        <w:rPr>
          <w:b/>
          <w:sz w:val="28"/>
          <w:szCs w:val="28"/>
        </w:rPr>
      </w:pPr>
    </w:p>
    <w:p w:rsidR="00D739E3" w:rsidRDefault="00D739E3" w:rsidP="00D739E3">
      <w:pPr>
        <w:tabs>
          <w:tab w:val="num" w:pos="0"/>
        </w:tabs>
        <w:spacing w:after="0"/>
        <w:jc w:val="center"/>
        <w:rPr>
          <w:b/>
          <w:sz w:val="28"/>
          <w:szCs w:val="28"/>
        </w:rPr>
      </w:pPr>
    </w:p>
    <w:p w:rsidR="00D739E3" w:rsidRPr="007A7309" w:rsidRDefault="00D739E3" w:rsidP="00D739E3">
      <w:pPr>
        <w:tabs>
          <w:tab w:val="num" w:pos="0"/>
        </w:tabs>
        <w:spacing w:after="0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  <w:r w:rsidRPr="007A73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с. </w:t>
      </w:r>
      <w:proofErr w:type="spellStart"/>
      <w:r w:rsidRPr="007A7309">
        <w:rPr>
          <w:rFonts w:ascii="Times New Roman" w:hAnsi="Times New Roman" w:cs="Times New Roman"/>
          <w:b/>
          <w:sz w:val="28"/>
          <w:szCs w:val="28"/>
        </w:rPr>
        <w:t>Кардоновка</w:t>
      </w:r>
      <w:proofErr w:type="spellEnd"/>
      <w:r w:rsidRPr="007A7309">
        <w:rPr>
          <w:rFonts w:ascii="Times New Roman" w:hAnsi="Times New Roman" w:cs="Times New Roman"/>
          <w:b/>
          <w:sz w:val="28"/>
          <w:szCs w:val="28"/>
        </w:rPr>
        <w:t>, 202</w:t>
      </w:r>
      <w:r w:rsidR="00C45F07">
        <w:rPr>
          <w:rFonts w:ascii="Times New Roman" w:hAnsi="Times New Roman" w:cs="Times New Roman"/>
          <w:b/>
          <w:sz w:val="28"/>
          <w:szCs w:val="28"/>
        </w:rPr>
        <w:t>3</w:t>
      </w:r>
      <w:r w:rsidRPr="007A7309">
        <w:rPr>
          <w:rFonts w:ascii="Times New Roman" w:hAnsi="Times New Roman" w:cs="Times New Roman"/>
          <w:b/>
          <w:sz w:val="28"/>
          <w:szCs w:val="28"/>
        </w:rPr>
        <w:t>г.</w:t>
      </w:r>
    </w:p>
    <w:p w:rsidR="007A7309" w:rsidRDefault="00D739E3" w:rsidP="001F17E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</w:t>
      </w:r>
    </w:p>
    <w:p w:rsidR="001F17E0" w:rsidRPr="001F17E0" w:rsidRDefault="007A7309" w:rsidP="001F17E0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           </w:t>
      </w:r>
      <w:r w:rsidR="00D739E3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1F17E0" w:rsidRPr="001F17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83E24" w:rsidRPr="001F17E0">
        <w:rPr>
          <w:rFonts w:ascii="Times New Roman" w:hAnsi="Times New Roman" w:cs="Times New Roman"/>
          <w:b/>
          <w:sz w:val="36"/>
          <w:szCs w:val="36"/>
        </w:rPr>
        <w:t>Окружающий мир</w:t>
      </w:r>
      <w:r w:rsidR="001F17E0" w:rsidRPr="001F17E0">
        <w:rPr>
          <w:b/>
          <w:sz w:val="36"/>
          <w:szCs w:val="36"/>
        </w:rPr>
        <w:t xml:space="preserve">           </w:t>
      </w:r>
      <w:r w:rsidR="001F17E0" w:rsidRPr="001F17E0">
        <w:rPr>
          <w:b/>
          <w:sz w:val="28"/>
          <w:szCs w:val="28"/>
        </w:rPr>
        <w:t xml:space="preserve">                                      </w:t>
      </w:r>
    </w:p>
    <w:p w:rsidR="001F17E0" w:rsidRPr="001F17E0" w:rsidRDefault="001F17E0" w:rsidP="001F17E0">
      <w:pPr>
        <w:rPr>
          <w:b/>
          <w:sz w:val="28"/>
          <w:szCs w:val="28"/>
        </w:rPr>
      </w:pPr>
      <w:r w:rsidRPr="001F17E0">
        <w:rPr>
          <w:b/>
          <w:sz w:val="28"/>
          <w:szCs w:val="28"/>
        </w:rPr>
        <w:t xml:space="preserve">                                                  </w:t>
      </w:r>
      <w:r w:rsidRPr="00A052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Pr="001F17E0">
        <w:rPr>
          <w:b/>
          <w:sz w:val="28"/>
          <w:szCs w:val="28"/>
        </w:rPr>
        <w:t>Пояснительная записка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бочая программа по предмету «Окружающий мир» составлена на основе Федераль</w:t>
      </w:r>
      <w:r w:rsidRPr="001F17E0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ого государственного стандарта начального общего образования   </w:t>
      </w:r>
      <w:proofErr w:type="gramStart"/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  </w:t>
      </w:r>
      <w:r w:rsidRPr="001F17E0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proofErr w:type="gramEnd"/>
      <w:r w:rsidRPr="001F17E0"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ых учреждений </w:t>
      </w:r>
      <w:r w:rsidRPr="001F17E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автора А.А. Плешакова «Окружающий мир. 1-4 классы» (учебно-методический комплект </w:t>
      </w:r>
      <w:r w:rsidRPr="001F17E0">
        <w:rPr>
          <w:rFonts w:ascii="Times New Roman" w:hAnsi="Times New Roman" w:cs="Times New Roman"/>
          <w:color w:val="000000"/>
          <w:spacing w:val="-4"/>
          <w:sz w:val="24"/>
          <w:szCs w:val="24"/>
        </w:rPr>
        <w:t>«Школа России</w:t>
      </w:r>
      <w:proofErr w:type="gramStart"/>
      <w:r w:rsidRPr="001F17E0">
        <w:rPr>
          <w:rFonts w:ascii="Times New Roman" w:hAnsi="Times New Roman" w:cs="Times New Roman"/>
          <w:color w:val="000000"/>
          <w:spacing w:val="-4"/>
          <w:sz w:val="24"/>
          <w:szCs w:val="24"/>
        </w:rPr>
        <w:t>»)</w:t>
      </w:r>
      <w:r w:rsidR="00D739E3">
        <w:rPr>
          <w:rFonts w:ascii="Times New Roman" w:hAnsi="Times New Roman" w:cs="Times New Roman"/>
          <w:color w:val="000000"/>
          <w:spacing w:val="-4"/>
          <w:sz w:val="24"/>
          <w:szCs w:val="24"/>
        </w:rPr>
        <w:t>Москва</w:t>
      </w:r>
      <w:proofErr w:type="gramEnd"/>
      <w:r w:rsidR="00D739E3">
        <w:rPr>
          <w:rFonts w:ascii="Times New Roman" w:hAnsi="Times New Roman" w:cs="Times New Roman"/>
          <w:color w:val="000000"/>
          <w:spacing w:val="-4"/>
          <w:sz w:val="24"/>
          <w:szCs w:val="24"/>
        </w:rPr>
        <w:t>, «Просвещение», 2017</w:t>
      </w:r>
      <w:r w:rsidRPr="001F17E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года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right="10"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зучение курса «Окружающий мир» в начальной школе направлено на достижение </w:t>
      </w:r>
      <w:r w:rsidRPr="001F17E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ледующих </w:t>
      </w:r>
      <w:r w:rsidRPr="001F17E0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целей:</w:t>
      </w:r>
    </w:p>
    <w:p w:rsidR="001F17E0" w:rsidRPr="001F17E0" w:rsidRDefault="001F17E0" w:rsidP="001F17E0">
      <w:pPr>
        <w:widowControl w:val="0"/>
        <w:numPr>
          <w:ilvl w:val="0"/>
          <w:numId w:val="2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формирование целостной картины мира и осознание места в нём человека на основе </w:t>
      </w:r>
      <w:r w:rsidRPr="001F17E0">
        <w:rPr>
          <w:rFonts w:ascii="Times New Roman" w:hAnsi="Times New Roman" w:cs="Times New Roman"/>
          <w:color w:val="000000"/>
          <w:sz w:val="24"/>
          <w:szCs w:val="24"/>
        </w:rPr>
        <w:t>единства рационально-научного познания и эмоционально-ценностного осмысления ребён</w:t>
      </w:r>
      <w:r w:rsidRPr="001F17E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F17E0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м личного опыта общения с людьми и природой;</w:t>
      </w:r>
    </w:p>
    <w:p w:rsidR="001F17E0" w:rsidRPr="001F17E0" w:rsidRDefault="001F17E0" w:rsidP="001F17E0">
      <w:pPr>
        <w:widowControl w:val="0"/>
        <w:numPr>
          <w:ilvl w:val="0"/>
          <w:numId w:val="2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>духовно-нравственное развитие и воспитание личности гражданина России в услови</w:t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ях культурного и конфессионального многообразия российского общества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сновными </w:t>
      </w:r>
      <w:r w:rsidRPr="001F17E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задачами </w:t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ализации содержания курса являются:</w:t>
      </w:r>
    </w:p>
    <w:p w:rsidR="001F17E0" w:rsidRPr="001F17E0" w:rsidRDefault="001F17E0" w:rsidP="001F17E0">
      <w:pPr>
        <w:widowControl w:val="0"/>
        <w:numPr>
          <w:ilvl w:val="0"/>
          <w:numId w:val="4"/>
        </w:numPr>
        <w:shd w:val="clear" w:color="auto" w:fill="FFFFFF"/>
        <w:tabs>
          <w:tab w:val="left" w:pos="8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формирование уважительного отношения к семье, населённому пункту, региону, в </w:t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тором проживают дети, к России, её природе и культуре, истории и современной жизни;</w:t>
      </w:r>
    </w:p>
    <w:p w:rsidR="001F17E0" w:rsidRPr="001F17E0" w:rsidRDefault="001F17E0" w:rsidP="001F17E0">
      <w:pPr>
        <w:widowControl w:val="0"/>
        <w:numPr>
          <w:ilvl w:val="0"/>
          <w:numId w:val="4"/>
        </w:numPr>
        <w:shd w:val="clear" w:color="auto" w:fill="FFFFFF"/>
        <w:tabs>
          <w:tab w:val="left" w:pos="8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ознание ребёнком ценности, целостности и многообразия окружающего мира, сво</w:t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F17E0">
        <w:rPr>
          <w:rFonts w:ascii="Times New Roman" w:hAnsi="Times New Roman" w:cs="Times New Roman"/>
          <w:color w:val="000000"/>
          <w:spacing w:val="-4"/>
          <w:sz w:val="24"/>
          <w:szCs w:val="24"/>
        </w:rPr>
        <w:t>его места в нём;</w:t>
      </w:r>
    </w:p>
    <w:p w:rsidR="001F17E0" w:rsidRPr="001F17E0" w:rsidRDefault="001F17E0" w:rsidP="001F17E0">
      <w:pPr>
        <w:widowControl w:val="0"/>
        <w:numPr>
          <w:ilvl w:val="0"/>
          <w:numId w:val="4"/>
        </w:numPr>
        <w:shd w:val="clear" w:color="auto" w:fill="FFFFFF"/>
        <w:tabs>
          <w:tab w:val="left" w:pos="8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формирование модели безопасного поведения в условиях повседневной жизни и в </w:t>
      </w:r>
      <w:r w:rsidRPr="001F17E0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зличных опасных и чрезвычайных ситуациях;</w:t>
      </w:r>
    </w:p>
    <w:p w:rsidR="001F17E0" w:rsidRPr="001F17E0" w:rsidRDefault="001F17E0" w:rsidP="001F17E0">
      <w:pPr>
        <w:widowControl w:val="0"/>
        <w:numPr>
          <w:ilvl w:val="0"/>
          <w:numId w:val="4"/>
        </w:numPr>
        <w:shd w:val="clear" w:color="auto" w:fill="FFFFFF"/>
        <w:tabs>
          <w:tab w:val="left" w:pos="8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1"/>
          <w:sz w:val="24"/>
          <w:szCs w:val="24"/>
        </w:rPr>
        <w:t>формирование психологической культуры и компетенции для обеспечения эффек</w:t>
      </w:r>
      <w:r w:rsidRPr="001F17E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>тивного и безопасного взаимодействия в социуме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right="19"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одержание курса охватывает весьма широкий круг вопросов: от элементарных правил </w:t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>личной гигиены до знаний о нашей планете, о странах и народах мира. При этом человек, природа и общество рассматриваются в их неразрывном, органичном единстве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1F17E0" w:rsidRPr="001F17E0" w:rsidRDefault="001F17E0" w:rsidP="001F17E0">
      <w:pPr>
        <w:shd w:val="clear" w:color="auto" w:fill="FFFFFF"/>
        <w:spacing w:after="0" w:line="360" w:lineRule="auto"/>
        <w:ind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В соответствии с Образовательной программой школы, на изучение курса «Окружаю</w:t>
      </w:r>
      <w:r w:rsidRPr="001F17E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1F17E0">
        <w:rPr>
          <w:rFonts w:ascii="Times New Roman" w:hAnsi="Times New Roman" w:cs="Times New Roman"/>
          <w:color w:val="000000"/>
          <w:spacing w:val="3"/>
          <w:sz w:val="24"/>
          <w:szCs w:val="24"/>
        </w:rPr>
        <w:t>щий мир» отведено 68 часов в год, 2 часа в неделю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Для реализации программного содержания используется </w:t>
      </w:r>
      <w:r w:rsidRPr="001F17E0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учебное пособие: </w:t>
      </w:r>
      <w:r w:rsidRPr="001F17E0">
        <w:rPr>
          <w:rFonts w:ascii="Times New Roman" w:hAnsi="Times New Roman" w:cs="Times New Roman"/>
          <w:color w:val="000000"/>
          <w:spacing w:val="4"/>
          <w:sz w:val="24"/>
          <w:szCs w:val="24"/>
        </w:rPr>
        <w:t>Плешаков А.А. Окружающий мир. 4 класс. Учебник для общеобразовательных учреждений. В 2-х частях. -</w:t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>М.: Просвещение. 2014г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F17E0">
        <w:rPr>
          <w:rFonts w:ascii="Times New Roman" w:hAnsi="Times New Roman" w:cs="Times New Roman"/>
          <w:sz w:val="24"/>
          <w:szCs w:val="24"/>
        </w:rPr>
        <w:t xml:space="preserve"> </w:t>
      </w:r>
      <w:r w:rsidRPr="001F17E0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Место курса «Окружающий мир» в учебном плане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 изучение курса «Окружающий мир» в каждом классе начальной школы отводится 2 ч в </w:t>
      </w:r>
      <w:r w:rsidRPr="001F17E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еделю. Программа рассчитана на 270ч: 1 класс- 66ч (33 учебные недели), 2- 4 классы- по </w:t>
      </w:r>
      <w:r w:rsidRPr="001F17E0">
        <w:rPr>
          <w:rFonts w:ascii="Times New Roman" w:hAnsi="Times New Roman" w:cs="Times New Roman"/>
          <w:color w:val="000000"/>
          <w:spacing w:val="3"/>
          <w:sz w:val="24"/>
          <w:szCs w:val="24"/>
        </w:rPr>
        <w:t>68ч (34 учебные недели)</w:t>
      </w:r>
    </w:p>
    <w:p w:rsidR="001F17E0" w:rsidRPr="001F17E0" w:rsidRDefault="001F17E0" w:rsidP="001F17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7E0" w:rsidRPr="001F17E0" w:rsidRDefault="001F17E0" w:rsidP="001F17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7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Личностные, </w:t>
      </w:r>
      <w:proofErr w:type="spellStart"/>
      <w:r w:rsidRPr="001F17E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F17E0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</w:t>
      </w:r>
    </w:p>
    <w:p w:rsidR="001F17E0" w:rsidRPr="001F17E0" w:rsidRDefault="001F17E0" w:rsidP="001F1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b/>
          <w:sz w:val="24"/>
          <w:szCs w:val="24"/>
        </w:rPr>
        <w:t>Личностными</w:t>
      </w:r>
      <w:r w:rsidRPr="001F17E0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Окружающий мир» являются:</w:t>
      </w:r>
    </w:p>
    <w:p w:rsidR="001F17E0" w:rsidRPr="001F17E0" w:rsidRDefault="001F17E0" w:rsidP="001F1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sz w:val="24"/>
          <w:szCs w:val="24"/>
        </w:rPr>
        <w:t>принятие и освоение младшим школьником социальной роли ученика, положительного отношения к процессу учения, к приобретению знаний и умений, желания познавать, открывать новое, осваивать новые действия, готовность преодолевать учебные затруднения и оценивать свои усилия;</w:t>
      </w:r>
    </w:p>
    <w:p w:rsidR="001F17E0" w:rsidRPr="001F17E0" w:rsidRDefault="001F17E0" w:rsidP="001F1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sz w:val="24"/>
          <w:szCs w:val="24"/>
        </w:rPr>
        <w:t xml:space="preserve">осознание себя гражданином своего Отечества, зарождение элементов гражданского </w:t>
      </w:r>
      <w:proofErr w:type="gramStart"/>
      <w:r w:rsidRPr="001F17E0">
        <w:rPr>
          <w:rFonts w:ascii="Times New Roman" w:hAnsi="Times New Roman" w:cs="Times New Roman"/>
          <w:sz w:val="24"/>
          <w:szCs w:val="24"/>
        </w:rPr>
        <w:t>самосознания  -</w:t>
      </w:r>
      <w:proofErr w:type="gramEnd"/>
      <w:r w:rsidRPr="001F17E0">
        <w:rPr>
          <w:rFonts w:ascii="Times New Roman" w:hAnsi="Times New Roman" w:cs="Times New Roman"/>
          <w:sz w:val="24"/>
          <w:szCs w:val="24"/>
        </w:rPr>
        <w:t xml:space="preserve"> осознание себя членом общества и государства (российской идентичности), обретение чувства любви к родной стране, к её природе, культуре, интереса к её истории, народам, гордости за свою Родину, российский народ, уважения к прошлому своих предков, желания продолжить их добрые дела; </w:t>
      </w:r>
    </w:p>
    <w:p w:rsidR="001F17E0" w:rsidRPr="001F17E0" w:rsidRDefault="001F17E0" w:rsidP="001F1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sz w:val="24"/>
          <w:szCs w:val="24"/>
        </w:rPr>
        <w:t>приобретение личного опыта общения с людьми, обществом, природой с ориентацией на общечеловеческие ценности, на соблюдение морально-этических норм, на проявление доброго отношения к людям, уважения к их труду, заботы о близких, на участие в совместных делах, на помощь людям, в том числе сверстникам;</w:t>
      </w:r>
    </w:p>
    <w:p w:rsidR="001F17E0" w:rsidRPr="001F17E0" w:rsidRDefault="001F17E0" w:rsidP="001F1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sz w:val="24"/>
          <w:szCs w:val="24"/>
        </w:rPr>
        <w:t>понимание ценности семьи в жизни человека и необходимости беречь доброе отношение между её членами, оказания помощи друг другу;</w:t>
      </w:r>
    </w:p>
    <w:p w:rsidR="001F17E0" w:rsidRPr="001F17E0" w:rsidRDefault="001F17E0" w:rsidP="001F1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sz w:val="24"/>
          <w:szCs w:val="24"/>
        </w:rPr>
        <w:t xml:space="preserve">осознание ценности природы не только как источника удовлетворения потребностей человека, но и её значение для развития эстетического восприятия мира и развития творческих способностей; </w:t>
      </w:r>
    </w:p>
    <w:p w:rsidR="001F17E0" w:rsidRPr="001F17E0" w:rsidRDefault="001F17E0" w:rsidP="001F1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sz w:val="24"/>
          <w:szCs w:val="24"/>
        </w:rPr>
        <w:t>принятие навыков экологически грамотного, нравственного поведения в природе, в быту, в обществе, правил безопасного здорового образа жизни, овладение физической культурой, осознание ответственности за своё здоровье и здоровье окружающих.</w:t>
      </w:r>
    </w:p>
    <w:p w:rsidR="001F17E0" w:rsidRPr="001F17E0" w:rsidRDefault="001F17E0" w:rsidP="001F1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17E0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1F17E0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Окружающий мир» являются формируемые следующие способности учащихся:</w:t>
      </w:r>
    </w:p>
    <w:p w:rsidR="001F17E0" w:rsidRPr="001F17E0" w:rsidRDefault="001F17E0" w:rsidP="001F1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sz w:val="24"/>
          <w:szCs w:val="24"/>
        </w:rPr>
        <w:t>способность организовывать свою деятельность - умение принимать, сохранять учебную задачу и следовать ей в познавательной деятельности; осознавать своё знание и незнание, умение и неумение, продвижение в овладении тем или иным знанием; планировать учебную деятельность; осуществлять контроль и оценку её результатов;</w:t>
      </w:r>
    </w:p>
    <w:p w:rsidR="001F17E0" w:rsidRPr="001F17E0" w:rsidRDefault="001F17E0" w:rsidP="001F1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sz w:val="24"/>
          <w:szCs w:val="24"/>
        </w:rPr>
        <w:t xml:space="preserve">способность осуществлять поиск информации из разных источников знаний и обобщать её; понимать информацию, представленную в разных формах, в том числе изобразительной, схематической, модельной; переводить информацию, принятую в изобразительной, схематической и модельной форме в словесную; </w:t>
      </w:r>
    </w:p>
    <w:p w:rsidR="001F17E0" w:rsidRPr="001F17E0" w:rsidRDefault="001F17E0" w:rsidP="001F1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sz w:val="24"/>
          <w:szCs w:val="24"/>
        </w:rPr>
        <w:t xml:space="preserve">способность осуществлять логические действия анализа, сравнения, обобщения, классификации, установления причинно-следственных связей, построения рассуждений и выводов; </w:t>
      </w:r>
    </w:p>
    <w:p w:rsidR="001F17E0" w:rsidRPr="001F17E0" w:rsidRDefault="001F17E0" w:rsidP="001F1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sz w:val="24"/>
          <w:szCs w:val="24"/>
        </w:rPr>
        <w:t>умение наблюдать и сопоставлять, выявлять взаимозависимости, отражать полученную при наблюдении информацию в виде рисунка, схемы, таблицы;</w:t>
      </w:r>
    </w:p>
    <w:p w:rsidR="001F17E0" w:rsidRPr="001F17E0" w:rsidRDefault="001F17E0" w:rsidP="001F1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sz w:val="24"/>
          <w:szCs w:val="24"/>
        </w:rPr>
        <w:lastRenderedPageBreak/>
        <w:t>овладение начальными формами исследовательской деятельности, способностью к осуществлению поиска необходимой информации для решения учебных задач, в том числе с использованием различных дополнительных источников, включая Интернет (выбор источника информации, извлечение нужной информации, её систематизация, преобразование в удобный вид);</w:t>
      </w:r>
    </w:p>
    <w:p w:rsidR="001F17E0" w:rsidRPr="001F17E0" w:rsidRDefault="001F17E0" w:rsidP="001F1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sz w:val="24"/>
          <w:szCs w:val="24"/>
        </w:rPr>
        <w:t xml:space="preserve">умение осуществлять кодирование и декодирование информации в знаково-символической форме. </w:t>
      </w:r>
    </w:p>
    <w:p w:rsidR="001F17E0" w:rsidRPr="001F17E0" w:rsidRDefault="001F17E0" w:rsidP="001F1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sz w:val="24"/>
          <w:szCs w:val="24"/>
        </w:rPr>
        <w:t>умение 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1F17E0" w:rsidRPr="001F17E0" w:rsidRDefault="001F17E0" w:rsidP="001F1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17E0">
        <w:rPr>
          <w:rFonts w:ascii="Times New Roman" w:hAnsi="Times New Roman" w:cs="Times New Roman"/>
          <w:b/>
          <w:sz w:val="24"/>
          <w:szCs w:val="24"/>
        </w:rPr>
        <w:t xml:space="preserve">Предметными  </w:t>
      </w:r>
      <w:r w:rsidRPr="001F17E0">
        <w:rPr>
          <w:rFonts w:ascii="Times New Roman" w:hAnsi="Times New Roman" w:cs="Times New Roman"/>
          <w:sz w:val="24"/>
          <w:szCs w:val="24"/>
        </w:rPr>
        <w:t>результатами</w:t>
      </w:r>
      <w:proofErr w:type="gramEnd"/>
      <w:r w:rsidRPr="001F17E0">
        <w:rPr>
          <w:rFonts w:ascii="Times New Roman" w:hAnsi="Times New Roman" w:cs="Times New Roman"/>
          <w:sz w:val="24"/>
          <w:szCs w:val="24"/>
        </w:rPr>
        <w:t xml:space="preserve"> изучения курса «Окружающий мир» являются:</w:t>
      </w:r>
    </w:p>
    <w:p w:rsidR="001F17E0" w:rsidRPr="001F17E0" w:rsidRDefault="001F17E0" w:rsidP="001F1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sz w:val="24"/>
          <w:szCs w:val="24"/>
        </w:rPr>
        <w:t>усвоение первоначальных сведений и практико-ориентированных знаний о природе, человеке и обществе, о сущности и особенностях изучаемых объектов, процессов и явлений в природной и социальной среде в их органичном единстве и разнообразии;</w:t>
      </w:r>
    </w:p>
    <w:p w:rsidR="001F17E0" w:rsidRPr="001F17E0" w:rsidRDefault="001F17E0" w:rsidP="001F1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sz w:val="24"/>
          <w:szCs w:val="24"/>
        </w:rPr>
        <w:t xml:space="preserve">усвоение естественнонаучных, обществоведческих, исторических понятий, необходимых для продолжения образования по курсам естественнонаучных и социально-гуманитарных предметов в основной школе; </w:t>
      </w:r>
    </w:p>
    <w:p w:rsidR="001F17E0" w:rsidRPr="001F17E0" w:rsidRDefault="001F17E0" w:rsidP="001F1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sz w:val="24"/>
          <w:szCs w:val="24"/>
        </w:rPr>
        <w:t xml:space="preserve">начнут осваивать научные методы познания окружающего мира: умения наблюдать и исследовать природные объекты и явления; проводить несложные </w:t>
      </w:r>
      <w:proofErr w:type="gramStart"/>
      <w:r w:rsidRPr="001F17E0">
        <w:rPr>
          <w:rFonts w:ascii="Times New Roman" w:hAnsi="Times New Roman" w:cs="Times New Roman"/>
          <w:sz w:val="24"/>
          <w:szCs w:val="24"/>
        </w:rPr>
        <w:t>опыты  по</w:t>
      </w:r>
      <w:proofErr w:type="gramEnd"/>
      <w:r w:rsidRPr="001F17E0">
        <w:rPr>
          <w:rFonts w:ascii="Times New Roman" w:hAnsi="Times New Roman" w:cs="Times New Roman"/>
          <w:sz w:val="24"/>
          <w:szCs w:val="24"/>
        </w:rPr>
        <w:t xml:space="preserve"> изучению свойств веществ, пользоваться простым лабораторным оборудованием;</w:t>
      </w:r>
    </w:p>
    <w:p w:rsidR="001F17E0" w:rsidRPr="001F17E0" w:rsidRDefault="001F17E0" w:rsidP="001F1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sz w:val="24"/>
          <w:szCs w:val="24"/>
        </w:rPr>
        <w:t xml:space="preserve">научатся видеть и понимать некоторые причинно-следственные связи в окружающем мире, мире природы и культуры; </w:t>
      </w:r>
    </w:p>
    <w:p w:rsidR="001F17E0" w:rsidRPr="001F17E0" w:rsidRDefault="001F17E0" w:rsidP="001F1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sz w:val="24"/>
          <w:szCs w:val="24"/>
        </w:rPr>
        <w:t xml:space="preserve">умение пользоваться моделями для изучения строения природных объектов, для объяснения природных явлений. 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firstLine="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7E0" w:rsidRPr="001F17E0" w:rsidRDefault="001F17E0" w:rsidP="001F17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17E0">
        <w:rPr>
          <w:rFonts w:ascii="Times New Roman" w:hAnsi="Times New Roman" w:cs="Times New Roman"/>
          <w:b/>
          <w:sz w:val="24"/>
          <w:szCs w:val="24"/>
        </w:rPr>
        <w:t xml:space="preserve">                        Планируемые результаты освоения предмета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right="19"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Изучение курса «Окружающий мир» играет значительную роль в достижении </w:t>
      </w:r>
      <w:proofErr w:type="spellStart"/>
      <w:r w:rsidRPr="001F17E0">
        <w:rPr>
          <w:rFonts w:ascii="Times New Roman" w:hAnsi="Times New Roman" w:cs="Times New Roman"/>
          <w:color w:val="000000"/>
          <w:spacing w:val="5"/>
          <w:sz w:val="24"/>
          <w:szCs w:val="24"/>
        </w:rPr>
        <w:t>мета</w:t>
      </w:r>
      <w:r w:rsidRPr="001F17E0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едметных</w:t>
      </w:r>
      <w:proofErr w:type="spellEnd"/>
      <w:r w:rsidRPr="001F17E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езультатов начального образования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right="24"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 w:cs="Times New Roman"/>
          <w:color w:val="000000"/>
          <w:sz w:val="24"/>
          <w:szCs w:val="24"/>
        </w:rPr>
        <w:t>ученика</w:t>
      </w:r>
      <w:r w:rsidRPr="001F17E0">
        <w:rPr>
          <w:rFonts w:ascii="Times New Roman" w:hAnsi="Times New Roman" w:cs="Times New Roman"/>
          <w:color w:val="000000"/>
          <w:sz w:val="24"/>
          <w:szCs w:val="24"/>
        </w:rPr>
        <w:t xml:space="preserve"> продолжают формироваться регулятивные, познавательные и ком</w:t>
      </w:r>
      <w:r w:rsidRPr="001F17E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F17E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кативные универсальные учебные действия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Регулятивные УУД: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>Самостоятельно формулировать цели урока после предварительного обсуждения.</w:t>
      </w:r>
    </w:p>
    <w:p w:rsidR="001F17E0" w:rsidRPr="001F17E0" w:rsidRDefault="001F17E0" w:rsidP="001F17E0">
      <w:pPr>
        <w:shd w:val="clear" w:color="auto" w:fill="FFFFFF"/>
        <w:tabs>
          <w:tab w:val="left" w:pos="838"/>
        </w:tabs>
        <w:spacing w:after="0" w:line="360" w:lineRule="auto"/>
        <w:ind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F17E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17E0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иться совместно с учителем обнаруживать и формулировать учебную проблему.</w:t>
      </w:r>
      <w:r w:rsidRPr="001F17E0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Pr="001F17E0">
        <w:rPr>
          <w:rFonts w:ascii="Times New Roman" w:hAnsi="Times New Roman" w:cs="Times New Roman"/>
          <w:color w:val="000000"/>
          <w:sz w:val="24"/>
          <w:szCs w:val="24"/>
        </w:rPr>
        <w:t>Составлять план решения проблемы (задачи) совместно с учителем.</w:t>
      </w:r>
    </w:p>
    <w:p w:rsidR="001F17E0" w:rsidRPr="001F17E0" w:rsidRDefault="001F17E0" w:rsidP="001F17E0">
      <w:pPr>
        <w:shd w:val="clear" w:color="auto" w:fill="FFFFFF"/>
        <w:tabs>
          <w:tab w:val="left" w:pos="838"/>
        </w:tabs>
        <w:spacing w:after="0" w:line="360" w:lineRule="auto"/>
        <w:ind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F17E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17E0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ботая по плану, сверять свои действия с целью и, при необходимости, исправлять ошибки с помощью учителя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right="19"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диалоге с учителем учиться вырабатывать критерии оценки и определять степень </w:t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спешности выполнения своей работы и работы остальных учеников, исходя из имеющихся </w:t>
      </w:r>
      <w:r w:rsidRPr="001F17E0">
        <w:rPr>
          <w:rFonts w:ascii="Times New Roman" w:hAnsi="Times New Roman" w:cs="Times New Roman"/>
          <w:color w:val="000000"/>
          <w:spacing w:val="-7"/>
          <w:sz w:val="24"/>
          <w:szCs w:val="24"/>
        </w:rPr>
        <w:t>критериев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Познавательные УУД: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right="14"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>Ориентироваться в своей системе знаний: самостоятельно предполагать, какая ин</w:t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формация нужна для решения учебной задачи в один шаг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right="14"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бирать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1F17E0" w:rsidRPr="001F17E0" w:rsidRDefault="001F17E0" w:rsidP="001F17E0">
      <w:pPr>
        <w:shd w:val="clear" w:color="auto" w:fill="FFFFFF"/>
        <w:tabs>
          <w:tab w:val="left" w:pos="838"/>
        </w:tabs>
        <w:spacing w:after="0" w:line="360" w:lineRule="auto"/>
        <w:ind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F17E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right="14"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>Перерабатывать полученную информацию: сравнивать и группировать факты и яв</w:t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ления; определять причины явлений, событий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right="10"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ерерабатывать полученную информацию: делать выводы на основе обобщения </w:t>
      </w:r>
      <w:r w:rsidRPr="001F17E0">
        <w:rPr>
          <w:rFonts w:ascii="Times New Roman" w:hAnsi="Times New Roman" w:cs="Times New Roman"/>
          <w:color w:val="000000"/>
          <w:spacing w:val="-8"/>
          <w:sz w:val="24"/>
          <w:szCs w:val="24"/>
        </w:rPr>
        <w:t>знаний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right="10"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еобразовывать информацию из одной формы в другую: составлять простой план </w:t>
      </w:r>
      <w:r w:rsidRPr="001F17E0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ебно-научного текста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right="10"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1"/>
          <w:sz w:val="24"/>
          <w:szCs w:val="24"/>
        </w:rPr>
        <w:t>-  Преобразовывать информацию из одной формы в другую: представлять информа</w:t>
      </w:r>
      <w:r w:rsidRPr="001F17E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>цию в виде текста, таблицы, схемы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ботать с текстом: осознанное чтение текста с целью удовлетворения познава</w:t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F17E0">
        <w:rPr>
          <w:rFonts w:ascii="Times New Roman" w:hAnsi="Times New Roman" w:cs="Times New Roman"/>
          <w:color w:val="000000"/>
          <w:spacing w:val="1"/>
          <w:sz w:val="24"/>
          <w:szCs w:val="24"/>
        </w:rPr>
        <w:t>тельного интереса, освоения и использование информации; достаточно полно и доказа</w:t>
      </w:r>
      <w:r w:rsidRPr="001F17E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льно строить устное высказывание; описывать объекты наблюдения, выделять в них су</w:t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F17E0">
        <w:rPr>
          <w:rFonts w:ascii="Times New Roman" w:hAnsi="Times New Roman" w:cs="Times New Roman"/>
          <w:color w:val="000000"/>
          <w:sz w:val="24"/>
          <w:szCs w:val="24"/>
        </w:rPr>
        <w:t>щественные признаки; устанавливать последовательность основных исторических событий в России в изучаемый период; оформлять результаты исследовательской работы; состав</w:t>
      </w:r>
      <w:r w:rsidRPr="001F17E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>лять план текста и небольшое письменное высказывание; формулировать выводы, основы</w:t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F17E0">
        <w:rPr>
          <w:rFonts w:ascii="Times New Roman" w:hAnsi="Times New Roman" w:cs="Times New Roman"/>
          <w:color w:val="000000"/>
          <w:sz w:val="24"/>
          <w:szCs w:val="24"/>
        </w:rPr>
        <w:t xml:space="preserve">ваясь на тексте; находить аргументы, подтверждающие вывод; приобретение первичного </w:t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>опыта критического отношения к получаемой информации, сопоставление её с информаци</w:t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ей из других источников и имеющимся жизненным опытом; делать выписки из прочитанных текстов с учётом цели их дальнейшего использования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Коммуникативные УУД: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онести свою позицию до других: </w:t>
      </w:r>
      <w:r w:rsidRPr="001F17E0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оформлять </w:t>
      </w:r>
      <w:r w:rsidRPr="001F17E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вои мысли в устной и письменной </w:t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чи с учётом своих учебных и жизненных речевых ситуаций.</w:t>
      </w:r>
    </w:p>
    <w:p w:rsidR="001F17E0" w:rsidRPr="001F17E0" w:rsidRDefault="001F17E0" w:rsidP="001F17E0">
      <w:pPr>
        <w:shd w:val="clear" w:color="auto" w:fill="FFFFFF"/>
        <w:tabs>
          <w:tab w:val="left" w:pos="809"/>
        </w:tabs>
        <w:spacing w:after="0" w:line="360" w:lineRule="auto"/>
        <w:ind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F17E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17E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Донести свою позицию до других: </w:t>
      </w:r>
      <w:r w:rsidRPr="001F17E0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высказывать </w:t>
      </w:r>
      <w:r w:rsidRPr="001F17E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вою точку зрения и пытаться её </w:t>
      </w:r>
      <w:r w:rsidRPr="001F17E0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обосновать, </w:t>
      </w:r>
      <w:r w:rsidRPr="001F17E0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водя аргументы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лушать других, пытаться принимать другую точку зрения, быть готовым изменить </w:t>
      </w:r>
      <w:r w:rsidRPr="001F17E0">
        <w:rPr>
          <w:rFonts w:ascii="Times New Roman" w:hAnsi="Times New Roman" w:cs="Times New Roman"/>
          <w:color w:val="000000"/>
          <w:spacing w:val="-3"/>
          <w:sz w:val="24"/>
          <w:szCs w:val="24"/>
        </w:rPr>
        <w:t>свою точку зрения.</w:t>
      </w:r>
    </w:p>
    <w:p w:rsidR="001F17E0" w:rsidRPr="001F17E0" w:rsidRDefault="001F17E0" w:rsidP="001F17E0">
      <w:pPr>
        <w:shd w:val="clear" w:color="auto" w:fill="FFFFFF"/>
        <w:tabs>
          <w:tab w:val="left" w:pos="809"/>
        </w:tabs>
        <w:spacing w:after="0" w:line="360" w:lineRule="auto"/>
        <w:ind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F17E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17E0">
        <w:rPr>
          <w:rFonts w:ascii="Times New Roman" w:hAnsi="Times New Roman" w:cs="Times New Roman"/>
          <w:color w:val="000000"/>
          <w:spacing w:val="4"/>
          <w:sz w:val="24"/>
          <w:szCs w:val="24"/>
        </w:rPr>
        <w:t>Читать вслух и про себя тексты учебников и при этом: вести «диалог с автором»</w:t>
      </w:r>
      <w:r w:rsidRPr="001F17E0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1F17E0">
        <w:rPr>
          <w:rFonts w:ascii="Times New Roman" w:hAnsi="Times New Roman" w:cs="Times New Roman"/>
          <w:color w:val="000000"/>
          <w:spacing w:val="1"/>
          <w:sz w:val="24"/>
          <w:szCs w:val="24"/>
        </w:rPr>
        <w:t>(прогнозировать будущее чтение, ставить вопросы к тексту и искать ответы, проверять се</w:t>
      </w:r>
      <w:r w:rsidRPr="001F17E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>бя), отделять новое от известного, выделять главное, составлять план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2"/>
          <w:sz w:val="24"/>
          <w:szCs w:val="24"/>
        </w:rPr>
        <w:t>Договариваться с людьми: выполняя различные роли в группе, сотрудничать в со</w:t>
      </w:r>
      <w:r w:rsidRPr="001F17E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1F17E0">
        <w:rPr>
          <w:rFonts w:ascii="Times New Roman" w:hAnsi="Times New Roman" w:cs="Times New Roman"/>
          <w:color w:val="000000"/>
          <w:spacing w:val="-2"/>
          <w:sz w:val="24"/>
          <w:szCs w:val="24"/>
        </w:rPr>
        <w:t>вместном решении проблемы (задачи)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иться уважительно относиться к позиции другого, пытаться договариваться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 четвероклассника продолжится формирование </w:t>
      </w:r>
      <w:r w:rsidRPr="001F17E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предметных </w:t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зультатов обучения:</w:t>
      </w:r>
    </w:p>
    <w:p w:rsidR="001F17E0" w:rsidRPr="001F17E0" w:rsidRDefault="001F17E0" w:rsidP="001F17E0">
      <w:pPr>
        <w:widowControl w:val="0"/>
        <w:numPr>
          <w:ilvl w:val="0"/>
          <w:numId w:val="6"/>
        </w:numPr>
        <w:shd w:val="clear" w:color="auto" w:fill="FFFFFF"/>
        <w:tabs>
          <w:tab w:val="left" w:pos="7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понимать особую роль России в мировой истории, переживать чувство гордости за </w:t>
      </w:r>
      <w:r w:rsidRPr="001F17E0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циональные свершения, открытия, победы;</w:t>
      </w:r>
    </w:p>
    <w:p w:rsidR="001F17E0" w:rsidRPr="001F17E0" w:rsidRDefault="001F17E0" w:rsidP="001F17E0">
      <w:pPr>
        <w:widowControl w:val="0"/>
        <w:numPr>
          <w:ilvl w:val="0"/>
          <w:numId w:val="6"/>
        </w:numPr>
        <w:shd w:val="clear" w:color="auto" w:fill="FFFFFF"/>
        <w:tabs>
          <w:tab w:val="left" w:pos="7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важительно относиться к России, родному краю, своей семье, истории, культуре, </w:t>
      </w:r>
      <w:r w:rsidRPr="001F17E0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роде нашей страны, её современной жизни;</w:t>
      </w:r>
    </w:p>
    <w:p w:rsidR="001F17E0" w:rsidRPr="001F17E0" w:rsidRDefault="001F17E0" w:rsidP="001F17E0">
      <w:pPr>
        <w:widowControl w:val="0"/>
        <w:numPr>
          <w:ilvl w:val="0"/>
          <w:numId w:val="6"/>
        </w:numPr>
        <w:shd w:val="clear" w:color="auto" w:fill="FFFFFF"/>
        <w:tabs>
          <w:tab w:val="left" w:pos="7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2"/>
          <w:sz w:val="24"/>
          <w:szCs w:val="24"/>
        </w:rPr>
        <w:t>осознавать целостность окружающего мира, осваивать основы экологической гра</w:t>
      </w:r>
      <w:r w:rsidRPr="001F17E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1F17E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отности, элементарных правил нравственного поведения в мире природы и людей, норм </w:t>
      </w:r>
      <w:proofErr w:type="spellStart"/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>здоровьесберегающего</w:t>
      </w:r>
      <w:proofErr w:type="spellEnd"/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оведения в природной и социальной среде;</w:t>
      </w:r>
    </w:p>
    <w:p w:rsidR="001F17E0" w:rsidRPr="001F17E0" w:rsidRDefault="001F17E0" w:rsidP="001F17E0">
      <w:pPr>
        <w:widowControl w:val="0"/>
        <w:numPr>
          <w:ilvl w:val="0"/>
          <w:numId w:val="6"/>
        </w:numPr>
        <w:shd w:val="clear" w:color="auto" w:fill="FFFFFF"/>
        <w:tabs>
          <w:tab w:val="left" w:pos="7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сваивать доступные способы изучения природы и общества (наблюдение, запись, измерение, опыт, сравнение, классификация и др. с получением информации из семейных </w:t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>архивов, от окружающих людей, в открытом информационном пространстве);</w:t>
      </w:r>
    </w:p>
    <w:p w:rsidR="001F17E0" w:rsidRPr="001F17E0" w:rsidRDefault="001F17E0" w:rsidP="001F17E0">
      <w:pPr>
        <w:widowControl w:val="0"/>
        <w:numPr>
          <w:ilvl w:val="0"/>
          <w:numId w:val="6"/>
        </w:numPr>
        <w:shd w:val="clear" w:color="auto" w:fill="FFFFFF"/>
        <w:tabs>
          <w:tab w:val="left" w:pos="7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>устанавливать и выявлять причинно-следственные связи в окружающем мире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 четвероклассника продолжится формирование </w:t>
      </w:r>
      <w:r w:rsidRPr="001F17E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КТ-компетентности:</w:t>
      </w:r>
    </w:p>
    <w:p w:rsidR="001F17E0" w:rsidRPr="001F17E0" w:rsidRDefault="001F17E0" w:rsidP="001F17E0">
      <w:pPr>
        <w:widowControl w:val="0"/>
        <w:numPr>
          <w:ilvl w:val="0"/>
          <w:numId w:val="7"/>
        </w:numPr>
        <w:shd w:val="clear" w:color="auto" w:fill="FFFFFF"/>
        <w:tabs>
          <w:tab w:val="left" w:pos="7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потребность в дополнительной информации для решения учебных задач </w:t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>и самостоятельной познавательной деятельности; определять возможные источники её по</w:t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лучения; критически относиться к информации и к выбору источника информации;</w:t>
      </w:r>
    </w:p>
    <w:p w:rsidR="001F17E0" w:rsidRPr="001F17E0" w:rsidRDefault="001F17E0" w:rsidP="001F17E0">
      <w:pPr>
        <w:widowControl w:val="0"/>
        <w:numPr>
          <w:ilvl w:val="0"/>
          <w:numId w:val="7"/>
        </w:numPr>
        <w:shd w:val="clear" w:color="auto" w:fill="FFFFFF"/>
        <w:tabs>
          <w:tab w:val="left" w:pos="7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оздавать текстовые сообщения с использованием средств ИКТ: редактировать, </w:t>
      </w:r>
      <w:r w:rsidRPr="001F17E0">
        <w:rPr>
          <w:rFonts w:ascii="Times New Roman" w:hAnsi="Times New Roman" w:cs="Times New Roman"/>
          <w:color w:val="000000"/>
          <w:spacing w:val="-2"/>
          <w:sz w:val="24"/>
          <w:szCs w:val="24"/>
        </w:rPr>
        <w:t>оформлять и сохранять их:</w:t>
      </w:r>
    </w:p>
    <w:p w:rsidR="001F17E0" w:rsidRPr="001F17E0" w:rsidRDefault="001F17E0" w:rsidP="001F17E0">
      <w:pPr>
        <w:widowControl w:val="0"/>
        <w:numPr>
          <w:ilvl w:val="0"/>
          <w:numId w:val="7"/>
        </w:numPr>
        <w:shd w:val="clear" w:color="auto" w:fill="FFFFFF"/>
        <w:tabs>
          <w:tab w:val="left" w:pos="7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2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</w:t>
      </w:r>
      <w:r w:rsidRPr="001F17E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1F17E0">
        <w:rPr>
          <w:rFonts w:ascii="Times New Roman" w:hAnsi="Times New Roman" w:cs="Times New Roman"/>
          <w:color w:val="000000"/>
          <w:spacing w:val="-6"/>
          <w:sz w:val="24"/>
          <w:szCs w:val="24"/>
        </w:rPr>
        <w:t>зентации.</w:t>
      </w:r>
    </w:p>
    <w:p w:rsidR="001F17E0" w:rsidRPr="001F17E0" w:rsidRDefault="001F17E0" w:rsidP="001F17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7E0" w:rsidRPr="001F17E0" w:rsidRDefault="001F17E0" w:rsidP="001F17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7E0" w:rsidRPr="001F17E0" w:rsidRDefault="001F17E0" w:rsidP="001F17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7E0" w:rsidRPr="001F17E0" w:rsidRDefault="001F17E0" w:rsidP="001F17E0">
      <w:pPr>
        <w:shd w:val="clear" w:color="auto" w:fill="FFFFFF"/>
        <w:spacing w:after="0" w:line="360" w:lineRule="auto"/>
        <w:ind w:right="82" w:firstLine="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7E0">
        <w:rPr>
          <w:rFonts w:ascii="Times New Roman" w:hAnsi="Times New Roman" w:cs="Times New Roman"/>
          <w:b/>
          <w:iCs/>
          <w:color w:val="000000"/>
          <w:sz w:val="24"/>
          <w:szCs w:val="24"/>
        </w:rPr>
        <w:t>Характеристика цифровой оценки (отметки)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right="92"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«5» («отлично»)</w:t>
      </w:r>
      <w:r w:rsidRPr="001F17E0">
        <w:rPr>
          <w:rFonts w:ascii="Times New Roman" w:hAnsi="Times New Roman" w:cs="Times New Roman"/>
          <w:bCs/>
          <w:i/>
          <w:iCs/>
          <w:color w:val="000000"/>
          <w:spacing w:val="1"/>
          <w:sz w:val="24"/>
          <w:szCs w:val="24"/>
        </w:rPr>
        <w:t xml:space="preserve"> - </w:t>
      </w:r>
      <w:r w:rsidRPr="001F17E0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уровень выполнения требований значительно выше удовлетвори</w:t>
      </w:r>
      <w:r w:rsidRPr="001F17E0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softHyphen/>
      </w:r>
      <w:r w:rsidRPr="001F1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льного: отсутствие ошибок как по текущему, так и по предыдущему учебному материалу; </w:t>
      </w:r>
      <w:r w:rsidRPr="001F17E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не более одного недочета; логичность и полнота изложения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right="82"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  <w:t>«4» («хорошо»)</w:t>
      </w:r>
      <w:r w:rsidRPr="001F17E0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1F17E0">
        <w:rPr>
          <w:rFonts w:ascii="Times New Roman" w:hAnsi="Times New Roman" w:cs="Times New Roman"/>
          <w:bCs/>
          <w:i/>
          <w:iCs/>
          <w:color w:val="000000"/>
          <w:spacing w:val="-1"/>
          <w:sz w:val="24"/>
          <w:szCs w:val="24"/>
        </w:rPr>
        <w:t xml:space="preserve">- </w:t>
      </w:r>
      <w:r w:rsidRPr="001F17E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уровень выполнения требований выше удовлетворительного: ис</w:t>
      </w:r>
      <w:r w:rsidRPr="001F17E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softHyphen/>
      </w:r>
      <w:r w:rsidRPr="001F17E0">
        <w:rPr>
          <w:rFonts w:ascii="Times New Roman" w:hAnsi="Times New Roman" w:cs="Times New Roman"/>
          <w:bCs/>
          <w:color w:val="000000"/>
          <w:sz w:val="24"/>
          <w:szCs w:val="24"/>
        </w:rPr>
        <w:t>пользование дополнительного материала, полнота и логичность раскрытия вопроса; само</w:t>
      </w:r>
      <w:r w:rsidRPr="001F17E0">
        <w:rPr>
          <w:rFonts w:ascii="Times New Roman" w:hAnsi="Times New Roman" w:cs="Times New Roman"/>
          <w:bCs/>
          <w:color w:val="000000"/>
          <w:sz w:val="24"/>
          <w:szCs w:val="24"/>
        </w:rPr>
        <w:softHyphen/>
      </w:r>
      <w:r w:rsidRPr="001F17E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стоятельность суждений, отражение своего отношения к предмету обсуждения. Наличие 2-3 ошибок или 4-6 недочетов по текущему учебному материалу; не более 2 ошибок или 4 недо</w:t>
      </w:r>
      <w:r w:rsidRPr="001F17E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softHyphen/>
        <w:t xml:space="preserve">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</w:t>
      </w:r>
      <w:r w:rsidRPr="001F17E0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изложении материала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right="77"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  <w:t xml:space="preserve">«3» («удовлетворительно») </w:t>
      </w:r>
      <w:r w:rsidRPr="001F17E0">
        <w:rPr>
          <w:rFonts w:ascii="Times New Roman" w:hAnsi="Times New Roman" w:cs="Times New Roman"/>
          <w:bCs/>
          <w:i/>
          <w:iCs/>
          <w:color w:val="000000"/>
          <w:spacing w:val="-1"/>
          <w:sz w:val="24"/>
          <w:szCs w:val="24"/>
        </w:rPr>
        <w:t xml:space="preserve">- </w:t>
      </w:r>
      <w:r w:rsidRPr="001F17E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достаточный минимальный уровень выполнения тре</w:t>
      </w:r>
      <w:r w:rsidRPr="001F17E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softHyphen/>
      </w:r>
      <w:r w:rsidRPr="001F17E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бований, предъявляемых к конкретной работе; не более 4-6 ошибок или 10 недочетов по те</w:t>
      </w:r>
      <w:r w:rsidRPr="001F17E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softHyphen/>
      </w:r>
      <w:r w:rsidRPr="001F17E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кущему учебному материалу; не более 3-5 ошибок или не более 8 недочетов по пройденно</w:t>
      </w:r>
      <w:r w:rsidRPr="001F17E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softHyphen/>
        <w:t xml:space="preserve">му учебному материалу; отдельные нарушения логики изложения материала; неполнота </w:t>
      </w:r>
      <w:r w:rsidRPr="001F17E0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раскрытия вопроса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right="92"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2» </w:t>
      </w:r>
      <w:r w:rsidRPr="001F17E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(«плохо»)</w:t>
      </w:r>
      <w:r w:rsidRPr="001F17E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1F17E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- </w:t>
      </w:r>
      <w:r w:rsidRPr="001F1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ровень выполнения требований ниже удовлетворительного: наличие </w:t>
      </w:r>
      <w:r w:rsidRPr="001F17E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более 6 ошибок или 10 недочетов по текущему материалу; более 5 ошибок или более 8 не</w:t>
      </w:r>
      <w:r w:rsidRPr="001F17E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softHyphen/>
      </w:r>
      <w:r w:rsidRPr="001F17E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дочетов по </w:t>
      </w:r>
      <w:r w:rsidRPr="001F17E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lastRenderedPageBreak/>
        <w:t xml:space="preserve">пройденному материалу; нарушение логики; неполнота, </w:t>
      </w:r>
      <w:proofErr w:type="spellStart"/>
      <w:r w:rsidRPr="001F17E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нераскрытость</w:t>
      </w:r>
      <w:proofErr w:type="spellEnd"/>
      <w:r w:rsidRPr="001F17E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обсуж</w:t>
      </w:r>
      <w:r w:rsidRPr="001F17E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softHyphen/>
        <w:t>даемого вопроса, отсутствие аргументации либо ошибочность ее основных положений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right="96" w:firstLine="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7E0">
        <w:rPr>
          <w:rFonts w:ascii="Times New Roman" w:hAnsi="Times New Roman" w:cs="Times New Roman"/>
          <w:b/>
          <w:iCs/>
          <w:color w:val="000000"/>
          <w:sz w:val="24"/>
          <w:szCs w:val="24"/>
        </w:rPr>
        <w:t>Характеристика словесной оценки (оценочное суждение)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right="82"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bCs/>
          <w:color w:val="000000"/>
          <w:sz w:val="24"/>
          <w:szCs w:val="24"/>
        </w:rPr>
        <w:t>Словесная оценка есть краткая характеристика результатов учебного труда школьни</w:t>
      </w:r>
      <w:r w:rsidRPr="001F17E0">
        <w:rPr>
          <w:rFonts w:ascii="Times New Roman" w:hAnsi="Times New Roman" w:cs="Times New Roman"/>
          <w:bCs/>
          <w:color w:val="000000"/>
          <w:sz w:val="24"/>
          <w:szCs w:val="24"/>
        </w:rPr>
        <w:softHyphen/>
      </w:r>
      <w:r w:rsidRPr="001F17E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ков. Эта форма оценочного суждения позволяет раскрыть перед учеником динамику резуль</w:t>
      </w:r>
      <w:r w:rsidRPr="001F17E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softHyphen/>
      </w:r>
      <w:r w:rsidRPr="001F17E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татов его учебной деятельности, проанализировать его возможности и прилежание. Осо</w:t>
      </w:r>
      <w:r w:rsidRPr="001F17E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softHyphen/>
      </w:r>
      <w:r w:rsidRPr="001F1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енностью словесной оценки являются ее содержательность, анализ работы школьника, </w:t>
      </w:r>
      <w:r w:rsidRPr="001F17E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четкая фиксация успешных результатов и раскрытие причин неудач. Причем эти причины не </w:t>
      </w:r>
      <w:r w:rsidRPr="001F17E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должны касаться личностных характеристик учащегося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right="87"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Оценочное суждение сопровождает любую отметку в качестве заключения по существу </w:t>
      </w:r>
      <w:r w:rsidRPr="001F17E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работы, раскрывающего как положительные, так и отрицательные ее стороны, а также пути </w:t>
      </w:r>
      <w:r w:rsidRPr="001F17E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устранения недочетов и ошибок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right="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</w:t>
      </w:r>
    </w:p>
    <w:p w:rsidR="001F17E0" w:rsidRPr="001F17E0" w:rsidRDefault="001F17E0" w:rsidP="001F17E0">
      <w:pPr>
        <w:spacing w:after="0" w:line="360" w:lineRule="auto"/>
        <w:ind w:firstLine="72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26"/>
        <w:gridCol w:w="1657"/>
      </w:tblGrid>
      <w:tr w:rsidR="001F17E0" w:rsidRPr="001F17E0" w:rsidTr="001F17E0">
        <w:trPr>
          <w:trHeight w:hRule="exact" w:val="806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7E0" w:rsidRPr="001F17E0" w:rsidRDefault="001F17E0" w:rsidP="001F17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429"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ериод </w:t>
            </w:r>
            <w:r w:rsidRPr="001F17E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бучения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7E0" w:rsidRPr="001F17E0" w:rsidRDefault="001F17E0" w:rsidP="001F17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135"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личество часов</w:t>
            </w:r>
          </w:p>
        </w:tc>
      </w:tr>
      <w:tr w:rsidR="001F17E0" w:rsidRPr="001F17E0" w:rsidTr="00F8009F">
        <w:trPr>
          <w:trHeight w:hRule="exact" w:val="260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7E0" w:rsidRPr="001F17E0" w:rsidRDefault="001F17E0" w:rsidP="001F17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 четверть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7E0" w:rsidRPr="001F17E0" w:rsidRDefault="001F17E0" w:rsidP="001F17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8 часов</w:t>
            </w:r>
          </w:p>
        </w:tc>
      </w:tr>
      <w:tr w:rsidR="001F17E0" w:rsidRPr="001F17E0" w:rsidTr="00F8009F">
        <w:trPr>
          <w:trHeight w:hRule="exact" w:val="270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7E0" w:rsidRPr="001F17E0" w:rsidRDefault="001F17E0" w:rsidP="001F17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2 четверть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7E0" w:rsidRPr="001F17E0" w:rsidRDefault="001F17E0" w:rsidP="001F17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4 часов</w:t>
            </w:r>
          </w:p>
        </w:tc>
      </w:tr>
      <w:tr w:rsidR="001F17E0" w:rsidRPr="001F17E0" w:rsidTr="00F8009F">
        <w:trPr>
          <w:trHeight w:hRule="exact" w:val="337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7E0" w:rsidRPr="001F17E0" w:rsidRDefault="001F17E0" w:rsidP="001F17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3 четверть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7E0" w:rsidRPr="001F17E0" w:rsidRDefault="001F17E0" w:rsidP="001F17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0 часов</w:t>
            </w:r>
          </w:p>
        </w:tc>
      </w:tr>
      <w:tr w:rsidR="001F17E0" w:rsidRPr="001F17E0" w:rsidTr="00F8009F">
        <w:trPr>
          <w:trHeight w:hRule="exact" w:val="260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7E0" w:rsidRPr="001F17E0" w:rsidRDefault="001F17E0" w:rsidP="001F17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4 четверть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7E0" w:rsidRPr="001F17E0" w:rsidRDefault="001F17E0" w:rsidP="001F17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16 часов</w:t>
            </w:r>
          </w:p>
        </w:tc>
      </w:tr>
      <w:tr w:rsidR="001F17E0" w:rsidRPr="001F17E0" w:rsidTr="00F8009F">
        <w:trPr>
          <w:trHeight w:hRule="exact" w:val="308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7E0" w:rsidRPr="001F17E0" w:rsidRDefault="001F17E0" w:rsidP="001F17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Итого: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7E0" w:rsidRPr="001F17E0" w:rsidRDefault="001F17E0" w:rsidP="001F17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8 часов</w:t>
            </w:r>
          </w:p>
        </w:tc>
      </w:tr>
    </w:tbl>
    <w:p w:rsidR="001F17E0" w:rsidRPr="001F17E0" w:rsidRDefault="001F17E0" w:rsidP="001F17E0">
      <w:pPr>
        <w:spacing w:after="0" w:line="360" w:lineRule="auto"/>
        <w:ind w:firstLine="72"/>
        <w:jc w:val="both"/>
        <w:rPr>
          <w:rFonts w:ascii="Times New Roman" w:hAnsi="Times New Roman" w:cs="Times New Roman"/>
          <w:sz w:val="24"/>
          <w:szCs w:val="24"/>
        </w:rPr>
      </w:pPr>
    </w:p>
    <w:p w:rsidR="001F17E0" w:rsidRPr="001F17E0" w:rsidRDefault="001F17E0" w:rsidP="001F17E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7E0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1F17E0" w:rsidRPr="001F17E0" w:rsidRDefault="001F17E0" w:rsidP="001F17E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7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Учебно- тематический пла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5116"/>
        <w:gridCol w:w="3333"/>
      </w:tblGrid>
      <w:tr w:rsidR="001F17E0" w:rsidRPr="001F17E0" w:rsidTr="00F8009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E0" w:rsidRPr="001F17E0" w:rsidRDefault="001F17E0" w:rsidP="001F17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E0" w:rsidRPr="001F17E0" w:rsidRDefault="001F17E0" w:rsidP="001F17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тем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E0" w:rsidRPr="001F17E0" w:rsidRDefault="001F17E0" w:rsidP="001F17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1F17E0" w:rsidRPr="001F17E0" w:rsidTr="00F8009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E0" w:rsidRPr="001F17E0" w:rsidRDefault="001F17E0" w:rsidP="001F17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E0" w:rsidRPr="001F17E0" w:rsidRDefault="001F17E0" w:rsidP="001F17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sz w:val="24"/>
                <w:szCs w:val="24"/>
              </w:rPr>
              <w:t>Земля и человечество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E0" w:rsidRPr="001F17E0" w:rsidRDefault="001F17E0" w:rsidP="001F17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17E0" w:rsidRPr="001F17E0" w:rsidTr="00F8009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E0" w:rsidRPr="001F17E0" w:rsidRDefault="001F17E0" w:rsidP="001F17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E0" w:rsidRPr="001F17E0" w:rsidRDefault="001F17E0" w:rsidP="001F17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sz w:val="24"/>
                <w:szCs w:val="24"/>
              </w:rPr>
              <w:t>Природа России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E0" w:rsidRPr="001F17E0" w:rsidRDefault="001F17E0" w:rsidP="001F17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17E0" w:rsidRPr="001F17E0" w:rsidTr="00F8009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E0" w:rsidRPr="001F17E0" w:rsidRDefault="001F17E0" w:rsidP="001F17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E0" w:rsidRPr="001F17E0" w:rsidRDefault="001F17E0" w:rsidP="001F17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sz w:val="24"/>
                <w:szCs w:val="24"/>
              </w:rPr>
              <w:t>Родной край- часть большой страны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E0" w:rsidRPr="001F17E0" w:rsidRDefault="001F17E0" w:rsidP="001F17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F17E0" w:rsidRPr="001F17E0" w:rsidTr="00F8009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E0" w:rsidRPr="001F17E0" w:rsidRDefault="001F17E0" w:rsidP="001F17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E0" w:rsidRPr="001F17E0" w:rsidRDefault="001F17E0" w:rsidP="001F17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sz w:val="24"/>
                <w:szCs w:val="24"/>
              </w:rPr>
              <w:t>Страницы всемирной истории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E0" w:rsidRPr="001F17E0" w:rsidRDefault="001F17E0" w:rsidP="001F17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17E0" w:rsidRPr="001F17E0" w:rsidTr="00F8009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E0" w:rsidRPr="001F17E0" w:rsidRDefault="001F17E0" w:rsidP="001F17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E0" w:rsidRPr="001F17E0" w:rsidRDefault="001F17E0" w:rsidP="001F17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sz w:val="24"/>
                <w:szCs w:val="24"/>
              </w:rPr>
              <w:t>Страницы истории России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E0" w:rsidRPr="001F17E0" w:rsidRDefault="001F17E0" w:rsidP="001F17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F17E0" w:rsidRPr="001F17E0" w:rsidTr="00F8009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E0" w:rsidRPr="001F17E0" w:rsidRDefault="001F17E0" w:rsidP="001F17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E0" w:rsidRPr="001F17E0" w:rsidRDefault="001F17E0" w:rsidP="001F17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sz w:val="24"/>
                <w:szCs w:val="24"/>
              </w:rPr>
              <w:t>Современная Россия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E0" w:rsidRPr="001F17E0" w:rsidRDefault="001F17E0" w:rsidP="001F17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17E0" w:rsidRPr="001F17E0" w:rsidTr="00F8009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E0" w:rsidRPr="001F17E0" w:rsidRDefault="001F17E0" w:rsidP="001F17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E0" w:rsidRPr="001F17E0" w:rsidRDefault="001F17E0" w:rsidP="001F17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E0" w:rsidRPr="001F17E0" w:rsidRDefault="001F17E0" w:rsidP="001F17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1E0C52" w:rsidRDefault="001F17E0" w:rsidP="001E0C52">
      <w:pPr>
        <w:shd w:val="clear" w:color="auto" w:fill="FFFFFF"/>
        <w:spacing w:after="0" w:line="360" w:lineRule="auto"/>
        <w:ind w:firstLine="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7E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1E0C52" w:rsidRDefault="001E0C52" w:rsidP="001E0C52">
      <w:pPr>
        <w:shd w:val="clear" w:color="auto" w:fill="FFFFFF"/>
        <w:spacing w:after="0" w:line="360" w:lineRule="auto"/>
        <w:ind w:firstLine="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C52" w:rsidRDefault="001E0C52" w:rsidP="001E0C52">
      <w:pPr>
        <w:shd w:val="clear" w:color="auto" w:fill="FFFFFF"/>
        <w:spacing w:after="0" w:line="360" w:lineRule="auto"/>
        <w:ind w:firstLine="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C52" w:rsidRDefault="001E0C52" w:rsidP="001E0C52">
      <w:pPr>
        <w:shd w:val="clear" w:color="auto" w:fill="FFFFFF"/>
        <w:spacing w:after="0" w:line="360" w:lineRule="auto"/>
        <w:ind w:firstLine="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C52" w:rsidRDefault="001E0C52" w:rsidP="001E0C52">
      <w:pPr>
        <w:shd w:val="clear" w:color="auto" w:fill="FFFFFF"/>
        <w:spacing w:after="0" w:line="360" w:lineRule="auto"/>
        <w:ind w:firstLine="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C52" w:rsidRDefault="001E0C52" w:rsidP="001E0C52">
      <w:pPr>
        <w:shd w:val="clear" w:color="auto" w:fill="FFFFFF"/>
        <w:spacing w:after="0" w:line="360" w:lineRule="auto"/>
        <w:ind w:firstLine="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C52" w:rsidRDefault="001E0C52" w:rsidP="00C45F0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E24" w:rsidRPr="001E0C52" w:rsidRDefault="00C83E24" w:rsidP="00C45F07">
      <w:pPr>
        <w:shd w:val="clear" w:color="auto" w:fill="FFFFFF"/>
        <w:spacing w:after="0" w:line="360" w:lineRule="auto"/>
        <w:ind w:firstLine="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E24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C83E24" w:rsidRPr="00C83E24" w:rsidRDefault="00C83E24" w:rsidP="00C83E2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636"/>
        <w:gridCol w:w="1268"/>
        <w:gridCol w:w="1222"/>
        <w:gridCol w:w="4975"/>
        <w:gridCol w:w="1788"/>
      </w:tblGrid>
      <w:tr w:rsidR="001F17E0" w:rsidRPr="00C83E24" w:rsidTr="001E0C52">
        <w:tc>
          <w:tcPr>
            <w:tcW w:w="636" w:type="dxa"/>
            <w:vMerge w:val="restart"/>
          </w:tcPr>
          <w:p w:rsidR="001F17E0" w:rsidRPr="00C83E24" w:rsidRDefault="001F17E0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90" w:type="dxa"/>
            <w:gridSpan w:val="2"/>
          </w:tcPr>
          <w:p w:rsidR="001F17E0" w:rsidRPr="00C83E24" w:rsidRDefault="001F17E0" w:rsidP="00C83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75" w:type="dxa"/>
            <w:vMerge w:val="restart"/>
          </w:tcPr>
          <w:p w:rsidR="001F17E0" w:rsidRPr="00C83E24" w:rsidRDefault="001F17E0" w:rsidP="00C83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88" w:type="dxa"/>
          </w:tcPr>
          <w:p w:rsidR="001F17E0" w:rsidRPr="00C83E24" w:rsidRDefault="001F17E0" w:rsidP="00C83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1F17E0" w:rsidRPr="00C83E24" w:rsidTr="001E0C52">
        <w:tc>
          <w:tcPr>
            <w:tcW w:w="636" w:type="dxa"/>
            <w:vMerge/>
          </w:tcPr>
          <w:p w:rsidR="001F17E0" w:rsidRPr="00C83E24" w:rsidRDefault="001F17E0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1F17E0" w:rsidRPr="00C83E24" w:rsidRDefault="001F17E0" w:rsidP="00C83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22" w:type="dxa"/>
          </w:tcPr>
          <w:p w:rsidR="001F17E0" w:rsidRPr="00C83E24" w:rsidRDefault="001F17E0" w:rsidP="00C83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975" w:type="dxa"/>
            <w:vMerge/>
          </w:tcPr>
          <w:p w:rsidR="001F17E0" w:rsidRPr="00C83E24" w:rsidRDefault="001F17E0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17E0" w:rsidRPr="00C83E24" w:rsidRDefault="00AA272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F17E0">
              <w:rPr>
                <w:rFonts w:ascii="Times New Roman" w:hAnsi="Times New Roman" w:cs="Times New Roman"/>
                <w:sz w:val="24"/>
                <w:szCs w:val="24"/>
              </w:rPr>
              <w:t>Дом. задание</w:t>
            </w:r>
          </w:p>
        </w:tc>
      </w:tr>
      <w:tr w:rsidR="00F8009F" w:rsidRPr="00C83E24" w:rsidTr="001E0C52">
        <w:trPr>
          <w:trHeight w:val="240"/>
        </w:trPr>
        <w:tc>
          <w:tcPr>
            <w:tcW w:w="636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5.09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1222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глазами астронома</w:t>
            </w:r>
          </w:p>
        </w:tc>
        <w:tc>
          <w:tcPr>
            <w:tcW w:w="1788" w:type="dxa"/>
          </w:tcPr>
          <w:p w:rsidR="00F8009F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-8</w:t>
            </w:r>
          </w:p>
        </w:tc>
      </w:tr>
      <w:tr w:rsidR="00F8009F" w:rsidRPr="00C83E24" w:rsidTr="001E0C52">
        <w:tc>
          <w:tcPr>
            <w:tcW w:w="636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</w:tcPr>
          <w:p w:rsidR="00F8009F" w:rsidRPr="00C83E24" w:rsidRDefault="00F8009F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9.09.2023</w:t>
            </w:r>
          </w:p>
        </w:tc>
        <w:tc>
          <w:tcPr>
            <w:tcW w:w="1222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ы Солнечной системы</w:t>
            </w:r>
          </w:p>
        </w:tc>
        <w:tc>
          <w:tcPr>
            <w:tcW w:w="1788" w:type="dxa"/>
          </w:tcPr>
          <w:p w:rsidR="00F8009F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-15</w:t>
            </w:r>
          </w:p>
        </w:tc>
      </w:tr>
      <w:tr w:rsidR="00F8009F" w:rsidRPr="00C83E24" w:rsidTr="001E0C52">
        <w:tc>
          <w:tcPr>
            <w:tcW w:w="636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</w:tcPr>
          <w:p w:rsidR="00F8009F" w:rsidRPr="00C83E24" w:rsidRDefault="00F8009F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2.09.2023</w:t>
            </w:r>
          </w:p>
        </w:tc>
        <w:tc>
          <w:tcPr>
            <w:tcW w:w="1222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F8009F" w:rsidRPr="00D25A9B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5A9B">
              <w:rPr>
                <w:rFonts w:ascii="Times New Roman" w:hAnsi="Times New Roman" w:cs="Times New Roman"/>
                <w:sz w:val="24"/>
                <w:szCs w:val="24"/>
              </w:rPr>
              <w:t>Звёздное небо – великая книга Природы</w:t>
            </w:r>
          </w:p>
        </w:tc>
        <w:tc>
          <w:tcPr>
            <w:tcW w:w="1788" w:type="dxa"/>
          </w:tcPr>
          <w:p w:rsidR="00F8009F" w:rsidRPr="00D25A9B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-21</w:t>
            </w:r>
          </w:p>
        </w:tc>
      </w:tr>
      <w:tr w:rsidR="00F8009F" w:rsidRPr="00C83E24" w:rsidTr="001E0C52">
        <w:trPr>
          <w:trHeight w:val="270"/>
        </w:trPr>
        <w:tc>
          <w:tcPr>
            <w:tcW w:w="636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</w:tcPr>
          <w:p w:rsidR="00F8009F" w:rsidRPr="00C83E24" w:rsidRDefault="00F8009F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6.09.2023</w:t>
            </w:r>
          </w:p>
        </w:tc>
        <w:tc>
          <w:tcPr>
            <w:tcW w:w="1222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глазами географа</w:t>
            </w:r>
          </w:p>
        </w:tc>
        <w:tc>
          <w:tcPr>
            <w:tcW w:w="1788" w:type="dxa"/>
          </w:tcPr>
          <w:p w:rsidR="00F8009F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-28</w:t>
            </w:r>
          </w:p>
        </w:tc>
      </w:tr>
      <w:tr w:rsidR="00F8009F" w:rsidRPr="00C83E24" w:rsidTr="001E0C52">
        <w:tc>
          <w:tcPr>
            <w:tcW w:w="636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8" w:type="dxa"/>
          </w:tcPr>
          <w:p w:rsidR="00F8009F" w:rsidRPr="00C83E24" w:rsidRDefault="00F8009F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9.09.2023</w:t>
            </w:r>
          </w:p>
        </w:tc>
        <w:tc>
          <w:tcPr>
            <w:tcW w:w="1222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глазами историка</w:t>
            </w:r>
          </w:p>
        </w:tc>
        <w:tc>
          <w:tcPr>
            <w:tcW w:w="1788" w:type="dxa"/>
          </w:tcPr>
          <w:p w:rsidR="00F8009F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9-35</w:t>
            </w:r>
          </w:p>
        </w:tc>
      </w:tr>
      <w:tr w:rsidR="00F8009F" w:rsidRPr="00C83E24" w:rsidTr="001E0C52">
        <w:tc>
          <w:tcPr>
            <w:tcW w:w="636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8" w:type="dxa"/>
          </w:tcPr>
          <w:p w:rsidR="00F8009F" w:rsidRPr="00C83E24" w:rsidRDefault="00F8009F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3.09.2023</w:t>
            </w:r>
          </w:p>
        </w:tc>
        <w:tc>
          <w:tcPr>
            <w:tcW w:w="1222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и где?</w:t>
            </w:r>
          </w:p>
        </w:tc>
        <w:tc>
          <w:tcPr>
            <w:tcW w:w="1788" w:type="dxa"/>
          </w:tcPr>
          <w:p w:rsidR="00F8009F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6-40</w:t>
            </w:r>
          </w:p>
        </w:tc>
      </w:tr>
      <w:tr w:rsidR="00F8009F" w:rsidRPr="00C83E24" w:rsidTr="001E0C52">
        <w:trPr>
          <w:trHeight w:val="375"/>
        </w:trPr>
        <w:tc>
          <w:tcPr>
            <w:tcW w:w="636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8" w:type="dxa"/>
          </w:tcPr>
          <w:p w:rsidR="00F8009F" w:rsidRPr="003845EC" w:rsidRDefault="00F8009F" w:rsidP="00F8009F">
            <w:pPr>
              <w:pStyle w:val="a3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6.09.2023</w:t>
            </w:r>
          </w:p>
        </w:tc>
        <w:tc>
          <w:tcPr>
            <w:tcW w:w="1222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глазами эколога</w:t>
            </w:r>
          </w:p>
        </w:tc>
        <w:tc>
          <w:tcPr>
            <w:tcW w:w="1788" w:type="dxa"/>
          </w:tcPr>
          <w:p w:rsidR="00F8009F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1-47</w:t>
            </w:r>
          </w:p>
        </w:tc>
      </w:tr>
      <w:tr w:rsidR="00F8009F" w:rsidRPr="00C83E24" w:rsidTr="001E0C52">
        <w:tc>
          <w:tcPr>
            <w:tcW w:w="636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8" w:type="dxa"/>
          </w:tcPr>
          <w:p w:rsidR="00F8009F" w:rsidRPr="003845EC" w:rsidRDefault="00F8009F" w:rsidP="00F8009F">
            <w:pPr>
              <w:pStyle w:val="a3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30.09.2023</w:t>
            </w:r>
          </w:p>
        </w:tc>
        <w:tc>
          <w:tcPr>
            <w:tcW w:w="1222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риродное сообщество родного края</w:t>
            </w:r>
          </w:p>
        </w:tc>
        <w:tc>
          <w:tcPr>
            <w:tcW w:w="1788" w:type="dxa"/>
          </w:tcPr>
          <w:p w:rsidR="00F8009F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9F" w:rsidRPr="00C83E24" w:rsidTr="001E0C52">
        <w:tc>
          <w:tcPr>
            <w:tcW w:w="636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8" w:type="dxa"/>
          </w:tcPr>
          <w:p w:rsidR="00F8009F" w:rsidRPr="00C83E24" w:rsidRDefault="00F8009F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3.10.2023</w:t>
            </w:r>
          </w:p>
        </w:tc>
        <w:tc>
          <w:tcPr>
            <w:tcW w:w="1222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F8009F" w:rsidRPr="00C83E24" w:rsidRDefault="00F8009F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овища Земли под охраной человечества</w:t>
            </w:r>
          </w:p>
        </w:tc>
        <w:tc>
          <w:tcPr>
            <w:tcW w:w="1788" w:type="dxa"/>
          </w:tcPr>
          <w:p w:rsidR="00F8009F" w:rsidRDefault="00F8009F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8-56</w:t>
            </w:r>
          </w:p>
        </w:tc>
      </w:tr>
      <w:tr w:rsidR="00F8009F" w:rsidRPr="00C83E24" w:rsidTr="001E0C52">
        <w:tc>
          <w:tcPr>
            <w:tcW w:w="636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8" w:type="dxa"/>
          </w:tcPr>
          <w:p w:rsidR="00F8009F" w:rsidRPr="00C83E24" w:rsidRDefault="00F8009F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7.10.2023</w:t>
            </w:r>
          </w:p>
        </w:tc>
        <w:tc>
          <w:tcPr>
            <w:tcW w:w="1222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F8009F" w:rsidRPr="00C83E24" w:rsidRDefault="00F8009F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овища Земли под охраной человечества</w:t>
            </w:r>
          </w:p>
        </w:tc>
        <w:tc>
          <w:tcPr>
            <w:tcW w:w="1788" w:type="dxa"/>
          </w:tcPr>
          <w:p w:rsidR="00F8009F" w:rsidRDefault="00F8009F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6</w:t>
            </w:r>
          </w:p>
        </w:tc>
      </w:tr>
      <w:tr w:rsidR="00F8009F" w:rsidRPr="00C83E24" w:rsidTr="001E0C52">
        <w:trPr>
          <w:trHeight w:val="293"/>
        </w:trPr>
        <w:tc>
          <w:tcPr>
            <w:tcW w:w="636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8" w:type="dxa"/>
          </w:tcPr>
          <w:p w:rsidR="00F8009F" w:rsidRPr="00C83E24" w:rsidRDefault="00F8009F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0.10.2023</w:t>
            </w:r>
          </w:p>
        </w:tc>
        <w:tc>
          <w:tcPr>
            <w:tcW w:w="1222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F8009F" w:rsidRPr="00C83E24" w:rsidRDefault="00F8009F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ины и горы России</w:t>
            </w:r>
          </w:p>
        </w:tc>
        <w:tc>
          <w:tcPr>
            <w:tcW w:w="1788" w:type="dxa"/>
          </w:tcPr>
          <w:p w:rsidR="00F8009F" w:rsidRDefault="00F8009F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0-65</w:t>
            </w:r>
          </w:p>
        </w:tc>
      </w:tr>
      <w:tr w:rsidR="00F8009F" w:rsidRPr="00C83E24" w:rsidTr="001E0C52">
        <w:tc>
          <w:tcPr>
            <w:tcW w:w="636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8" w:type="dxa"/>
          </w:tcPr>
          <w:p w:rsidR="00F8009F" w:rsidRPr="00C83E24" w:rsidRDefault="00F8009F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4.10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1222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F8009F" w:rsidRPr="00C83E24" w:rsidRDefault="00F8009F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я, озёра и реки России</w:t>
            </w:r>
          </w:p>
        </w:tc>
        <w:tc>
          <w:tcPr>
            <w:tcW w:w="1788" w:type="dxa"/>
          </w:tcPr>
          <w:p w:rsidR="00F8009F" w:rsidRDefault="00F8009F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6-70</w:t>
            </w:r>
          </w:p>
        </w:tc>
      </w:tr>
      <w:tr w:rsidR="00F8009F" w:rsidRPr="00C83E24" w:rsidTr="001E0C52">
        <w:tc>
          <w:tcPr>
            <w:tcW w:w="636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8" w:type="dxa"/>
          </w:tcPr>
          <w:p w:rsidR="00F8009F" w:rsidRPr="00C83E24" w:rsidRDefault="00F8009F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7.10.2023</w:t>
            </w:r>
          </w:p>
        </w:tc>
        <w:tc>
          <w:tcPr>
            <w:tcW w:w="1222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F8009F" w:rsidRPr="00C83E24" w:rsidRDefault="00F8009F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</w:t>
            </w:r>
          </w:p>
        </w:tc>
        <w:tc>
          <w:tcPr>
            <w:tcW w:w="1788" w:type="dxa"/>
          </w:tcPr>
          <w:p w:rsidR="00F8009F" w:rsidRDefault="00F8009F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1-75</w:t>
            </w:r>
          </w:p>
        </w:tc>
      </w:tr>
      <w:tr w:rsidR="00F8009F" w:rsidRPr="00C83E24" w:rsidTr="00C45F07">
        <w:trPr>
          <w:trHeight w:val="319"/>
        </w:trPr>
        <w:tc>
          <w:tcPr>
            <w:tcW w:w="636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8" w:type="dxa"/>
          </w:tcPr>
          <w:p w:rsidR="00F8009F" w:rsidRPr="00C83E24" w:rsidRDefault="00F8009F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1.10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1222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F8009F" w:rsidRPr="00C83E24" w:rsidRDefault="00F8009F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арктических пустынь</w:t>
            </w:r>
          </w:p>
        </w:tc>
        <w:tc>
          <w:tcPr>
            <w:tcW w:w="1788" w:type="dxa"/>
          </w:tcPr>
          <w:p w:rsidR="00F8009F" w:rsidRDefault="00F8009F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6-83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8" w:type="dxa"/>
          </w:tcPr>
          <w:p w:rsidR="003845EC" w:rsidRPr="00C83E24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4.10.2023</w:t>
            </w:r>
          </w:p>
        </w:tc>
        <w:tc>
          <w:tcPr>
            <w:tcW w:w="1222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Pr="00C83E24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дра</w:t>
            </w:r>
          </w:p>
        </w:tc>
        <w:tc>
          <w:tcPr>
            <w:tcW w:w="1788" w:type="dxa"/>
          </w:tcPr>
          <w:p w:rsidR="003845EC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4-94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8" w:type="dxa"/>
          </w:tcPr>
          <w:p w:rsidR="003845EC" w:rsidRPr="00C83E24" w:rsidRDefault="003845EC" w:rsidP="0038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8.10.2023</w:t>
            </w:r>
          </w:p>
        </w:tc>
        <w:tc>
          <w:tcPr>
            <w:tcW w:w="1222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Pr="00C83E24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а России</w:t>
            </w:r>
          </w:p>
        </w:tc>
        <w:tc>
          <w:tcPr>
            <w:tcW w:w="1788" w:type="dxa"/>
          </w:tcPr>
          <w:p w:rsidR="003845EC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5-102</w:t>
            </w:r>
          </w:p>
        </w:tc>
      </w:tr>
      <w:tr w:rsidR="003845EC" w:rsidRPr="00C83E24" w:rsidTr="001E0C52">
        <w:trPr>
          <w:trHeight w:val="262"/>
        </w:trPr>
        <w:tc>
          <w:tcPr>
            <w:tcW w:w="636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8" w:type="dxa"/>
          </w:tcPr>
          <w:p w:rsidR="003845EC" w:rsidRPr="00C83E24" w:rsidRDefault="003845EC" w:rsidP="0038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7.11.2023</w:t>
            </w:r>
          </w:p>
        </w:tc>
        <w:tc>
          <w:tcPr>
            <w:tcW w:w="1222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Pr="00C83E24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 и человек</w:t>
            </w:r>
          </w:p>
        </w:tc>
        <w:tc>
          <w:tcPr>
            <w:tcW w:w="1788" w:type="dxa"/>
          </w:tcPr>
          <w:p w:rsidR="003845EC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3-109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38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8" w:type="dxa"/>
          </w:tcPr>
          <w:p w:rsidR="003845EC" w:rsidRPr="00C83E24" w:rsidRDefault="003845EC" w:rsidP="0038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1.11.2023</w:t>
            </w:r>
          </w:p>
        </w:tc>
        <w:tc>
          <w:tcPr>
            <w:tcW w:w="1222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Pr="00C83E24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степей</w:t>
            </w:r>
          </w:p>
        </w:tc>
        <w:tc>
          <w:tcPr>
            <w:tcW w:w="1788" w:type="dxa"/>
          </w:tcPr>
          <w:p w:rsidR="003845EC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0-117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8" w:type="dxa"/>
          </w:tcPr>
          <w:p w:rsidR="003845EC" w:rsidRPr="00C83E24" w:rsidRDefault="003845EC" w:rsidP="0038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4.11.2023</w:t>
            </w:r>
          </w:p>
        </w:tc>
        <w:tc>
          <w:tcPr>
            <w:tcW w:w="1222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Pr="00C83E24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ыни</w:t>
            </w:r>
          </w:p>
        </w:tc>
        <w:tc>
          <w:tcPr>
            <w:tcW w:w="1788" w:type="dxa"/>
          </w:tcPr>
          <w:p w:rsidR="003845EC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8-125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8" w:type="dxa"/>
          </w:tcPr>
          <w:p w:rsidR="003845EC" w:rsidRPr="00C83E24" w:rsidRDefault="003845EC" w:rsidP="0038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8.11.2023</w:t>
            </w:r>
          </w:p>
        </w:tc>
        <w:tc>
          <w:tcPr>
            <w:tcW w:w="1222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Pr="00C83E24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Чёрного моря</w:t>
            </w:r>
          </w:p>
        </w:tc>
        <w:tc>
          <w:tcPr>
            <w:tcW w:w="1788" w:type="dxa"/>
          </w:tcPr>
          <w:p w:rsidR="003845EC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6134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8" w:type="dxa"/>
          </w:tcPr>
          <w:p w:rsidR="003845EC" w:rsidRPr="00C83E24" w:rsidRDefault="003845EC" w:rsidP="0038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1.11.2023</w:t>
            </w:r>
          </w:p>
        </w:tc>
        <w:tc>
          <w:tcPr>
            <w:tcW w:w="1222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Pr="008B774F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F">
              <w:rPr>
                <w:rFonts w:ascii="Times New Roman" w:hAnsi="Times New Roman" w:cs="Times New Roman"/>
                <w:sz w:val="24"/>
                <w:szCs w:val="24"/>
              </w:rPr>
              <w:t>Наш край</w:t>
            </w:r>
          </w:p>
        </w:tc>
        <w:tc>
          <w:tcPr>
            <w:tcW w:w="1788" w:type="dxa"/>
          </w:tcPr>
          <w:p w:rsidR="003845EC" w:rsidRPr="008B774F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8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8" w:type="dxa"/>
          </w:tcPr>
          <w:p w:rsidR="003845EC" w:rsidRPr="00C83E24" w:rsidRDefault="003845EC" w:rsidP="0038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5.11.2023</w:t>
            </w:r>
          </w:p>
        </w:tc>
        <w:tc>
          <w:tcPr>
            <w:tcW w:w="1222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Pr="00C83E24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ь нашего края</w:t>
            </w:r>
          </w:p>
        </w:tc>
        <w:tc>
          <w:tcPr>
            <w:tcW w:w="1788" w:type="dxa"/>
          </w:tcPr>
          <w:p w:rsidR="003845EC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9-144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38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8" w:type="dxa"/>
          </w:tcPr>
          <w:p w:rsidR="003845EC" w:rsidRPr="00C83E24" w:rsidRDefault="003845EC" w:rsidP="0038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8.11.2023</w:t>
            </w:r>
          </w:p>
        </w:tc>
        <w:tc>
          <w:tcPr>
            <w:tcW w:w="1222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Pr="00C83E24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е богатства нашего края</w:t>
            </w:r>
          </w:p>
        </w:tc>
        <w:tc>
          <w:tcPr>
            <w:tcW w:w="1788" w:type="dxa"/>
          </w:tcPr>
          <w:p w:rsidR="003845EC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5-148</w:t>
            </w:r>
          </w:p>
        </w:tc>
      </w:tr>
      <w:tr w:rsidR="003845EC" w:rsidRPr="00C83E24" w:rsidTr="001E0C52">
        <w:trPr>
          <w:trHeight w:val="342"/>
        </w:trPr>
        <w:tc>
          <w:tcPr>
            <w:tcW w:w="636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8" w:type="dxa"/>
          </w:tcPr>
          <w:p w:rsidR="003845EC" w:rsidRPr="003E1BE4" w:rsidRDefault="003845EC" w:rsidP="003845EC">
            <w:pPr>
              <w:pStyle w:val="a3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2.12.2023</w:t>
            </w:r>
          </w:p>
        </w:tc>
        <w:tc>
          <w:tcPr>
            <w:tcW w:w="1222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Pr="00C83E24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одземные богатства</w:t>
            </w:r>
          </w:p>
        </w:tc>
        <w:tc>
          <w:tcPr>
            <w:tcW w:w="1788" w:type="dxa"/>
          </w:tcPr>
          <w:p w:rsidR="003845EC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9-159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38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8" w:type="dxa"/>
          </w:tcPr>
          <w:p w:rsidR="003845EC" w:rsidRPr="00C83E24" w:rsidRDefault="003E1BE4" w:rsidP="0038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5.12.2023</w:t>
            </w:r>
          </w:p>
        </w:tc>
        <w:tc>
          <w:tcPr>
            <w:tcW w:w="1222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Pr="00C83E24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-кормилица</w:t>
            </w:r>
          </w:p>
        </w:tc>
        <w:tc>
          <w:tcPr>
            <w:tcW w:w="1788" w:type="dxa"/>
          </w:tcPr>
          <w:p w:rsidR="003845EC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0-163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8" w:type="dxa"/>
          </w:tcPr>
          <w:p w:rsidR="003845EC" w:rsidRPr="00C83E24" w:rsidRDefault="003845EC" w:rsidP="0038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9.12.2023</w:t>
            </w:r>
          </w:p>
        </w:tc>
        <w:tc>
          <w:tcPr>
            <w:tcW w:w="1222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Pr="00C83E24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леса</w:t>
            </w:r>
          </w:p>
        </w:tc>
        <w:tc>
          <w:tcPr>
            <w:tcW w:w="1788" w:type="dxa"/>
          </w:tcPr>
          <w:p w:rsidR="003845EC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4-169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38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8" w:type="dxa"/>
          </w:tcPr>
          <w:p w:rsidR="003845EC" w:rsidRPr="00C83E24" w:rsidRDefault="003E1BE4" w:rsidP="0038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2.12.2023</w:t>
            </w:r>
          </w:p>
        </w:tc>
        <w:tc>
          <w:tcPr>
            <w:tcW w:w="1222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Pr="00C83E24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луга</w:t>
            </w:r>
          </w:p>
        </w:tc>
        <w:tc>
          <w:tcPr>
            <w:tcW w:w="1788" w:type="dxa"/>
          </w:tcPr>
          <w:p w:rsidR="003845EC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0-177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8" w:type="dxa"/>
          </w:tcPr>
          <w:p w:rsidR="003845EC" w:rsidRPr="00C83E24" w:rsidRDefault="003E1BE4" w:rsidP="003E1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6.12.2023</w:t>
            </w:r>
          </w:p>
        </w:tc>
        <w:tc>
          <w:tcPr>
            <w:tcW w:w="1222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Pr="00C83E24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в пресных водах</w:t>
            </w:r>
          </w:p>
        </w:tc>
        <w:tc>
          <w:tcPr>
            <w:tcW w:w="1788" w:type="dxa"/>
          </w:tcPr>
          <w:p w:rsidR="003845EC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8-186</w:t>
            </w:r>
          </w:p>
        </w:tc>
      </w:tr>
      <w:tr w:rsidR="003E1BE4" w:rsidRPr="00C83E24" w:rsidTr="001E0C52">
        <w:trPr>
          <w:trHeight w:val="278"/>
        </w:trPr>
        <w:tc>
          <w:tcPr>
            <w:tcW w:w="636" w:type="dxa"/>
          </w:tcPr>
          <w:p w:rsidR="003E1BE4" w:rsidRPr="00C83E24" w:rsidRDefault="003E1BE4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8" w:type="dxa"/>
          </w:tcPr>
          <w:p w:rsidR="003E1BE4" w:rsidRPr="00C83E24" w:rsidRDefault="003E1BE4" w:rsidP="003E1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9.12.2023</w:t>
            </w:r>
          </w:p>
        </w:tc>
        <w:tc>
          <w:tcPr>
            <w:tcW w:w="1222" w:type="dxa"/>
          </w:tcPr>
          <w:p w:rsidR="003E1BE4" w:rsidRPr="00C83E24" w:rsidRDefault="003E1BE4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E1BE4" w:rsidRPr="00C83E24" w:rsidRDefault="003E1BE4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 в нашем крае</w:t>
            </w:r>
          </w:p>
        </w:tc>
        <w:tc>
          <w:tcPr>
            <w:tcW w:w="1788" w:type="dxa"/>
          </w:tcPr>
          <w:p w:rsidR="003E1BE4" w:rsidRDefault="003E1BE4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7-194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3E1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8" w:type="dxa"/>
          </w:tcPr>
          <w:p w:rsidR="003845EC" w:rsidRPr="00C83E24" w:rsidRDefault="003E1BE4" w:rsidP="003E1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3.12.2023</w:t>
            </w:r>
          </w:p>
        </w:tc>
        <w:tc>
          <w:tcPr>
            <w:tcW w:w="1222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 в нашем крае</w:t>
            </w:r>
          </w:p>
        </w:tc>
        <w:tc>
          <w:tcPr>
            <w:tcW w:w="1788" w:type="dxa"/>
          </w:tcPr>
          <w:p w:rsidR="003845EC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5203</w:t>
            </w:r>
          </w:p>
        </w:tc>
      </w:tr>
      <w:tr w:rsidR="003E1BE4" w:rsidRPr="00C83E24" w:rsidTr="001E0C52">
        <w:trPr>
          <w:trHeight w:val="604"/>
        </w:trPr>
        <w:tc>
          <w:tcPr>
            <w:tcW w:w="636" w:type="dxa"/>
          </w:tcPr>
          <w:p w:rsidR="003E1BE4" w:rsidRPr="00C83E24" w:rsidRDefault="003E1BE4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8" w:type="dxa"/>
          </w:tcPr>
          <w:p w:rsidR="003E1BE4" w:rsidRPr="003E1BE4" w:rsidRDefault="003E1BE4" w:rsidP="003E1BE4">
            <w:pPr>
              <w:pStyle w:val="a3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6.12.2023</w:t>
            </w:r>
          </w:p>
        </w:tc>
        <w:tc>
          <w:tcPr>
            <w:tcW w:w="1222" w:type="dxa"/>
          </w:tcPr>
          <w:p w:rsidR="003E1BE4" w:rsidRPr="00C83E24" w:rsidRDefault="003E1BE4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E1BE4" w:rsidRPr="00005950" w:rsidRDefault="003E1BE4" w:rsidP="00C83E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50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 за первое полугодие</w:t>
            </w:r>
          </w:p>
        </w:tc>
        <w:tc>
          <w:tcPr>
            <w:tcW w:w="1788" w:type="dxa"/>
          </w:tcPr>
          <w:p w:rsidR="003E1BE4" w:rsidRPr="00005950" w:rsidRDefault="003E1BE4" w:rsidP="00C83E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206-218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8" w:type="dxa"/>
          </w:tcPr>
          <w:p w:rsidR="003845EC" w:rsidRPr="00C83E24" w:rsidRDefault="003E1BE4" w:rsidP="003E1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9.01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1222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Pr="00C83E24" w:rsidRDefault="003845EC" w:rsidP="00D30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1176A4">
              <w:rPr>
                <w:rFonts w:ascii="Times New Roman" w:hAnsi="Times New Roman" w:cs="Times New Roman"/>
                <w:b/>
                <w:sz w:val="24"/>
                <w:szCs w:val="24"/>
              </w:rPr>
              <w:t>проектов «По родному краю»</w:t>
            </w:r>
          </w:p>
        </w:tc>
        <w:tc>
          <w:tcPr>
            <w:tcW w:w="1788" w:type="dxa"/>
          </w:tcPr>
          <w:p w:rsidR="003845EC" w:rsidRDefault="003845EC" w:rsidP="00D30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04-205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8" w:type="dxa"/>
          </w:tcPr>
          <w:p w:rsidR="003845EC" w:rsidRPr="00C83E24" w:rsidRDefault="003E1BE4" w:rsidP="003E1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3.01.2024</w:t>
            </w:r>
          </w:p>
        </w:tc>
        <w:tc>
          <w:tcPr>
            <w:tcW w:w="1222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истории человечества</w:t>
            </w:r>
          </w:p>
        </w:tc>
        <w:tc>
          <w:tcPr>
            <w:tcW w:w="1788" w:type="dxa"/>
          </w:tcPr>
          <w:p w:rsidR="003845EC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-7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8" w:type="dxa"/>
          </w:tcPr>
          <w:p w:rsidR="003845EC" w:rsidRPr="00C83E24" w:rsidRDefault="003E1BE4" w:rsidP="003E1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6.01.2024</w:t>
            </w:r>
          </w:p>
        </w:tc>
        <w:tc>
          <w:tcPr>
            <w:tcW w:w="1222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древности: далёкий и близкий</w:t>
            </w:r>
          </w:p>
        </w:tc>
        <w:tc>
          <w:tcPr>
            <w:tcW w:w="1788" w:type="dxa"/>
          </w:tcPr>
          <w:p w:rsidR="003845EC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-14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3E1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8" w:type="dxa"/>
          </w:tcPr>
          <w:p w:rsidR="003845EC" w:rsidRPr="00C83E24" w:rsidRDefault="003E1BE4" w:rsidP="003E1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0.01.2024</w:t>
            </w:r>
          </w:p>
        </w:tc>
        <w:tc>
          <w:tcPr>
            <w:tcW w:w="1222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 века: время рыцарей и замков</w:t>
            </w:r>
          </w:p>
        </w:tc>
        <w:tc>
          <w:tcPr>
            <w:tcW w:w="1788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-21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8" w:type="dxa"/>
          </w:tcPr>
          <w:p w:rsidR="003845EC" w:rsidRPr="00C83E24" w:rsidRDefault="003E1BE4" w:rsidP="003E1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3.01.2024</w:t>
            </w:r>
          </w:p>
        </w:tc>
        <w:tc>
          <w:tcPr>
            <w:tcW w:w="1222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е время: встреча Европы и Америки </w:t>
            </w:r>
          </w:p>
        </w:tc>
        <w:tc>
          <w:tcPr>
            <w:tcW w:w="1788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-27</w:t>
            </w:r>
          </w:p>
        </w:tc>
      </w:tr>
      <w:tr w:rsidR="003E1BE4" w:rsidRPr="00C83E24" w:rsidTr="001E0C52">
        <w:trPr>
          <w:trHeight w:val="248"/>
        </w:trPr>
        <w:tc>
          <w:tcPr>
            <w:tcW w:w="636" w:type="dxa"/>
          </w:tcPr>
          <w:p w:rsidR="003E1BE4" w:rsidRPr="00C83E24" w:rsidRDefault="003E1BE4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68" w:type="dxa"/>
          </w:tcPr>
          <w:p w:rsidR="003E1BE4" w:rsidRPr="003E1BE4" w:rsidRDefault="003E1BE4" w:rsidP="003E1BE4">
            <w:pPr>
              <w:pStyle w:val="a3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7.01.2024</w:t>
            </w:r>
          </w:p>
        </w:tc>
        <w:tc>
          <w:tcPr>
            <w:tcW w:w="1222" w:type="dxa"/>
          </w:tcPr>
          <w:p w:rsidR="003E1BE4" w:rsidRPr="00C83E24" w:rsidRDefault="003E1BE4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E1BE4" w:rsidRDefault="003E1BE4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ейшее время: история продолжается сегодня</w:t>
            </w:r>
          </w:p>
        </w:tc>
        <w:tc>
          <w:tcPr>
            <w:tcW w:w="1788" w:type="dxa"/>
          </w:tcPr>
          <w:p w:rsidR="003E1BE4" w:rsidRDefault="003E1BE4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8-32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8" w:type="dxa"/>
          </w:tcPr>
          <w:p w:rsidR="003845EC" w:rsidRPr="00C83E24" w:rsidRDefault="003E1BE4" w:rsidP="003E1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30.01.2024</w:t>
            </w:r>
          </w:p>
        </w:tc>
        <w:tc>
          <w:tcPr>
            <w:tcW w:w="1222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древних славян</w:t>
            </w:r>
          </w:p>
        </w:tc>
        <w:tc>
          <w:tcPr>
            <w:tcW w:w="1788" w:type="dxa"/>
          </w:tcPr>
          <w:p w:rsidR="003845EC" w:rsidRPr="001176A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4-39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8" w:type="dxa"/>
          </w:tcPr>
          <w:p w:rsidR="003845EC" w:rsidRPr="00C83E24" w:rsidRDefault="003E1BE4" w:rsidP="003E1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3.02.2024</w:t>
            </w:r>
          </w:p>
        </w:tc>
        <w:tc>
          <w:tcPr>
            <w:tcW w:w="1222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ена Древней Руси</w:t>
            </w:r>
          </w:p>
        </w:tc>
        <w:tc>
          <w:tcPr>
            <w:tcW w:w="1788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0-45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8" w:type="dxa"/>
          </w:tcPr>
          <w:p w:rsidR="003845EC" w:rsidRPr="00C83E24" w:rsidRDefault="003E1BE4" w:rsidP="003E1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6.02.2024</w:t>
            </w:r>
          </w:p>
        </w:tc>
        <w:tc>
          <w:tcPr>
            <w:tcW w:w="1222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городов</w:t>
            </w:r>
          </w:p>
        </w:tc>
        <w:tc>
          <w:tcPr>
            <w:tcW w:w="1788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6-54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8" w:type="dxa"/>
          </w:tcPr>
          <w:p w:rsidR="003845EC" w:rsidRPr="00C83E24" w:rsidRDefault="003E1BE4" w:rsidP="003E1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0.02.2024</w:t>
            </w:r>
          </w:p>
        </w:tc>
        <w:tc>
          <w:tcPr>
            <w:tcW w:w="1222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нижной сокровищницы Древней Руси</w:t>
            </w:r>
          </w:p>
        </w:tc>
        <w:tc>
          <w:tcPr>
            <w:tcW w:w="1788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5-58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8" w:type="dxa"/>
          </w:tcPr>
          <w:p w:rsidR="003845EC" w:rsidRPr="00C83E24" w:rsidRDefault="003E1BE4" w:rsidP="003E1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3.02.2024</w:t>
            </w:r>
          </w:p>
        </w:tc>
        <w:tc>
          <w:tcPr>
            <w:tcW w:w="1222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ые времена на Русской земле</w:t>
            </w:r>
          </w:p>
        </w:tc>
        <w:tc>
          <w:tcPr>
            <w:tcW w:w="1788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9-64</w:t>
            </w:r>
          </w:p>
        </w:tc>
      </w:tr>
      <w:tr w:rsidR="001E0C52" w:rsidRPr="00C83E24" w:rsidTr="001E0C52">
        <w:trPr>
          <w:trHeight w:val="94"/>
        </w:trPr>
        <w:tc>
          <w:tcPr>
            <w:tcW w:w="636" w:type="dxa"/>
          </w:tcPr>
          <w:p w:rsidR="001E0C52" w:rsidRPr="00C83E24" w:rsidRDefault="001E0C52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268" w:type="dxa"/>
          </w:tcPr>
          <w:p w:rsidR="001E0C52" w:rsidRPr="00C83E24" w:rsidRDefault="001E0C52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7.02.2024</w:t>
            </w:r>
          </w:p>
        </w:tc>
        <w:tc>
          <w:tcPr>
            <w:tcW w:w="1222" w:type="dxa"/>
          </w:tcPr>
          <w:p w:rsidR="001E0C52" w:rsidRPr="00C83E24" w:rsidRDefault="001E0C52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1E0C52" w:rsidRDefault="001E0C52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ь расправляет крылья</w:t>
            </w:r>
          </w:p>
        </w:tc>
        <w:tc>
          <w:tcPr>
            <w:tcW w:w="1788" w:type="dxa"/>
          </w:tcPr>
          <w:p w:rsidR="001E0C52" w:rsidRDefault="001E0C52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5-69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8" w:type="dxa"/>
          </w:tcPr>
          <w:p w:rsidR="003845EC" w:rsidRPr="00C83E24" w:rsidRDefault="001E0C52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0.02.2024</w:t>
            </w:r>
          </w:p>
        </w:tc>
        <w:tc>
          <w:tcPr>
            <w:tcW w:w="1222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ская битва</w:t>
            </w:r>
          </w:p>
        </w:tc>
        <w:tc>
          <w:tcPr>
            <w:tcW w:w="1788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0-74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8" w:type="dxa"/>
          </w:tcPr>
          <w:p w:rsidR="003845EC" w:rsidRPr="00C83E24" w:rsidRDefault="001E0C52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7.02.2024</w:t>
            </w:r>
          </w:p>
        </w:tc>
        <w:tc>
          <w:tcPr>
            <w:tcW w:w="1222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Третий</w:t>
            </w:r>
          </w:p>
        </w:tc>
        <w:tc>
          <w:tcPr>
            <w:tcW w:w="1788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5-81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8" w:type="dxa"/>
          </w:tcPr>
          <w:p w:rsidR="003845EC" w:rsidRPr="00C83E24" w:rsidRDefault="001E0C52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2.03.2024</w:t>
            </w:r>
          </w:p>
        </w:tc>
        <w:tc>
          <w:tcPr>
            <w:tcW w:w="1222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ечатных дел</w:t>
            </w:r>
          </w:p>
        </w:tc>
        <w:tc>
          <w:tcPr>
            <w:tcW w:w="1788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2-86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68" w:type="dxa"/>
          </w:tcPr>
          <w:p w:rsidR="003845EC" w:rsidRPr="00C83E24" w:rsidRDefault="001E0C52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5.03.2024</w:t>
            </w:r>
          </w:p>
        </w:tc>
        <w:tc>
          <w:tcPr>
            <w:tcW w:w="1222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ы России</w:t>
            </w:r>
          </w:p>
        </w:tc>
        <w:tc>
          <w:tcPr>
            <w:tcW w:w="1788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7-93</w:t>
            </w:r>
          </w:p>
        </w:tc>
      </w:tr>
      <w:tr w:rsidR="001E0C52" w:rsidRPr="00C83E24" w:rsidTr="001E0C52">
        <w:trPr>
          <w:trHeight w:val="228"/>
        </w:trPr>
        <w:tc>
          <w:tcPr>
            <w:tcW w:w="636" w:type="dxa"/>
          </w:tcPr>
          <w:p w:rsidR="001E0C52" w:rsidRPr="00C83E24" w:rsidRDefault="001E0C52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8" w:type="dxa"/>
          </w:tcPr>
          <w:p w:rsidR="001E0C52" w:rsidRPr="00C83E24" w:rsidRDefault="001E0C52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2.03.2024</w:t>
            </w:r>
          </w:p>
        </w:tc>
        <w:tc>
          <w:tcPr>
            <w:tcW w:w="1222" w:type="dxa"/>
          </w:tcPr>
          <w:p w:rsidR="001E0C52" w:rsidRPr="00C83E24" w:rsidRDefault="001E0C52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1E0C52" w:rsidRDefault="001E0C52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ётр Великий</w:t>
            </w:r>
          </w:p>
        </w:tc>
        <w:tc>
          <w:tcPr>
            <w:tcW w:w="1788" w:type="dxa"/>
          </w:tcPr>
          <w:p w:rsidR="001E0C52" w:rsidRPr="00296B7B" w:rsidRDefault="001E0C52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4-100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68" w:type="dxa"/>
          </w:tcPr>
          <w:p w:rsidR="003845EC" w:rsidRPr="00C83E24" w:rsidRDefault="001E0C52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6.03.2024</w:t>
            </w:r>
          </w:p>
        </w:tc>
        <w:tc>
          <w:tcPr>
            <w:tcW w:w="1222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Васильевич Ломоносов</w:t>
            </w:r>
          </w:p>
        </w:tc>
        <w:tc>
          <w:tcPr>
            <w:tcW w:w="1788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1-104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8" w:type="dxa"/>
          </w:tcPr>
          <w:p w:rsidR="003845EC" w:rsidRPr="00C83E24" w:rsidRDefault="001E0C52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9.03.2024</w:t>
            </w:r>
          </w:p>
        </w:tc>
        <w:tc>
          <w:tcPr>
            <w:tcW w:w="1222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Великая</w:t>
            </w:r>
          </w:p>
        </w:tc>
        <w:tc>
          <w:tcPr>
            <w:tcW w:w="1788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5-111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68" w:type="dxa"/>
          </w:tcPr>
          <w:p w:rsidR="003845EC" w:rsidRPr="00C83E24" w:rsidRDefault="001E0C52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2.04.2024</w:t>
            </w:r>
          </w:p>
        </w:tc>
        <w:tc>
          <w:tcPr>
            <w:tcW w:w="1222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ода</w:t>
            </w:r>
          </w:p>
        </w:tc>
        <w:tc>
          <w:tcPr>
            <w:tcW w:w="1788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2-119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68" w:type="dxa"/>
          </w:tcPr>
          <w:p w:rsidR="003845EC" w:rsidRPr="00C83E24" w:rsidRDefault="001E0C52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6.04.2024</w:t>
            </w:r>
          </w:p>
        </w:tc>
        <w:tc>
          <w:tcPr>
            <w:tcW w:w="1222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ы истор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788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2-126</w:t>
            </w:r>
          </w:p>
        </w:tc>
      </w:tr>
      <w:tr w:rsidR="001E0C52" w:rsidRPr="00C83E24" w:rsidTr="001E0C52">
        <w:trPr>
          <w:trHeight w:val="380"/>
        </w:trPr>
        <w:tc>
          <w:tcPr>
            <w:tcW w:w="636" w:type="dxa"/>
          </w:tcPr>
          <w:p w:rsidR="001E0C52" w:rsidRPr="00C83E24" w:rsidRDefault="001E0C52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68" w:type="dxa"/>
          </w:tcPr>
          <w:p w:rsidR="001E0C52" w:rsidRDefault="001E0C52" w:rsidP="001E0C52">
            <w:pPr>
              <w:pStyle w:val="a3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9.04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  <w:p w:rsidR="001E0C52" w:rsidRPr="00C83E24" w:rsidRDefault="001E0C52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1E0C52" w:rsidRPr="00C83E24" w:rsidRDefault="001E0C52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1E0C52" w:rsidRDefault="001E0C52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вступает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1788" w:type="dxa"/>
          </w:tcPr>
          <w:p w:rsidR="001E0C52" w:rsidRDefault="001E0C52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7-133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68" w:type="dxa"/>
          </w:tcPr>
          <w:p w:rsidR="003845EC" w:rsidRPr="00C83E24" w:rsidRDefault="001E0C52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3.04.2024</w:t>
            </w:r>
          </w:p>
        </w:tc>
        <w:tc>
          <w:tcPr>
            <w:tcW w:w="1222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ы истории 1920 – 1930-х годов</w:t>
            </w:r>
          </w:p>
        </w:tc>
        <w:tc>
          <w:tcPr>
            <w:tcW w:w="1788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6-139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68" w:type="dxa"/>
          </w:tcPr>
          <w:p w:rsidR="003845EC" w:rsidRPr="00C83E24" w:rsidRDefault="001E0C52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6.04.2024</w:t>
            </w:r>
          </w:p>
        </w:tc>
        <w:tc>
          <w:tcPr>
            <w:tcW w:w="1222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и великая Победа</w:t>
            </w:r>
          </w:p>
        </w:tc>
        <w:tc>
          <w:tcPr>
            <w:tcW w:w="1788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0-146</w:t>
            </w:r>
          </w:p>
        </w:tc>
      </w:tr>
      <w:tr w:rsidR="001E0C52" w:rsidRPr="00C83E24" w:rsidTr="001E0C52">
        <w:trPr>
          <w:trHeight w:val="562"/>
        </w:trPr>
        <w:tc>
          <w:tcPr>
            <w:tcW w:w="636" w:type="dxa"/>
          </w:tcPr>
          <w:p w:rsidR="001E0C52" w:rsidRPr="00C83E24" w:rsidRDefault="001E0C52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68" w:type="dxa"/>
          </w:tcPr>
          <w:p w:rsidR="001E0C52" w:rsidRPr="00C83E24" w:rsidRDefault="001E0C52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0.04.2024</w:t>
            </w:r>
          </w:p>
        </w:tc>
        <w:tc>
          <w:tcPr>
            <w:tcW w:w="1222" w:type="dxa"/>
          </w:tcPr>
          <w:p w:rsidR="001E0C52" w:rsidRPr="00C83E24" w:rsidRDefault="001E0C52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1E0C52" w:rsidRDefault="001E0C52" w:rsidP="008B0C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и великая Победа</w:t>
            </w:r>
          </w:p>
        </w:tc>
        <w:tc>
          <w:tcPr>
            <w:tcW w:w="1788" w:type="dxa"/>
          </w:tcPr>
          <w:p w:rsidR="001E0C52" w:rsidRDefault="001E0C52" w:rsidP="00037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6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68" w:type="dxa"/>
          </w:tcPr>
          <w:p w:rsidR="003845EC" w:rsidRPr="00C83E24" w:rsidRDefault="001E0C52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3.04.2024</w:t>
            </w:r>
          </w:p>
        </w:tc>
        <w:tc>
          <w:tcPr>
            <w:tcW w:w="1222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, открывшая путь в космос</w:t>
            </w:r>
          </w:p>
        </w:tc>
        <w:tc>
          <w:tcPr>
            <w:tcW w:w="1788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7-152</w:t>
            </w:r>
          </w:p>
        </w:tc>
      </w:tr>
      <w:tr w:rsidR="001E0C52" w:rsidRPr="00C83E24" w:rsidTr="001E0C52">
        <w:trPr>
          <w:trHeight w:val="297"/>
        </w:trPr>
        <w:tc>
          <w:tcPr>
            <w:tcW w:w="636" w:type="dxa"/>
          </w:tcPr>
          <w:p w:rsidR="001E0C52" w:rsidRPr="00C83E24" w:rsidRDefault="001E0C52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8" w:type="dxa"/>
          </w:tcPr>
          <w:p w:rsidR="001E0C52" w:rsidRPr="001E0C52" w:rsidRDefault="001E0C52" w:rsidP="001E0C52">
            <w:pPr>
              <w:pStyle w:val="a3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7.04.2024</w:t>
            </w:r>
          </w:p>
        </w:tc>
        <w:tc>
          <w:tcPr>
            <w:tcW w:w="1222" w:type="dxa"/>
          </w:tcPr>
          <w:p w:rsidR="001E0C52" w:rsidRPr="00C83E24" w:rsidRDefault="001E0C52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1E0C52" w:rsidRDefault="001E0C52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закон России и права человека</w:t>
            </w:r>
          </w:p>
        </w:tc>
        <w:tc>
          <w:tcPr>
            <w:tcW w:w="1788" w:type="dxa"/>
          </w:tcPr>
          <w:p w:rsidR="001E0C52" w:rsidRDefault="001E0C52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6-163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8" w:type="dxa"/>
          </w:tcPr>
          <w:p w:rsidR="003845EC" w:rsidRPr="00C83E24" w:rsidRDefault="001E0C52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30.04.2024</w:t>
            </w:r>
          </w:p>
        </w:tc>
        <w:tc>
          <w:tcPr>
            <w:tcW w:w="1222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граждане России</w:t>
            </w:r>
          </w:p>
        </w:tc>
        <w:tc>
          <w:tcPr>
            <w:tcW w:w="1788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4-167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8" w:type="dxa"/>
          </w:tcPr>
          <w:p w:rsidR="003845EC" w:rsidRPr="00C83E24" w:rsidRDefault="001E0C52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4.05.2024</w:t>
            </w:r>
          </w:p>
        </w:tc>
        <w:tc>
          <w:tcPr>
            <w:tcW w:w="1222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ные символы России</w:t>
            </w:r>
          </w:p>
        </w:tc>
        <w:tc>
          <w:tcPr>
            <w:tcW w:w="1788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8-174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68" w:type="dxa"/>
          </w:tcPr>
          <w:p w:rsidR="003845EC" w:rsidRPr="001E0C52" w:rsidRDefault="001E0C52" w:rsidP="001E0C52">
            <w:pPr>
              <w:pStyle w:val="a3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7.05.2024</w:t>
            </w:r>
          </w:p>
        </w:tc>
        <w:tc>
          <w:tcPr>
            <w:tcW w:w="1222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е разные праздники</w:t>
            </w:r>
          </w:p>
        </w:tc>
        <w:tc>
          <w:tcPr>
            <w:tcW w:w="1788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5179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8" w:type="dxa"/>
          </w:tcPr>
          <w:p w:rsidR="003845EC" w:rsidRPr="00C83E24" w:rsidRDefault="001E0C52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1.05.2024</w:t>
            </w:r>
          </w:p>
        </w:tc>
        <w:tc>
          <w:tcPr>
            <w:tcW w:w="1222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</w:t>
            </w:r>
          </w:p>
        </w:tc>
        <w:tc>
          <w:tcPr>
            <w:tcW w:w="1788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0-188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68" w:type="dxa"/>
          </w:tcPr>
          <w:p w:rsidR="003845EC" w:rsidRPr="00C83E24" w:rsidRDefault="001E0C52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4.05.2024</w:t>
            </w:r>
          </w:p>
        </w:tc>
        <w:tc>
          <w:tcPr>
            <w:tcW w:w="1222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</w:t>
            </w:r>
          </w:p>
        </w:tc>
        <w:tc>
          <w:tcPr>
            <w:tcW w:w="1788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9-196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68" w:type="dxa"/>
          </w:tcPr>
          <w:p w:rsidR="003845EC" w:rsidRPr="00C83E24" w:rsidRDefault="001E0C52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8.05.2024</w:t>
            </w:r>
          </w:p>
        </w:tc>
        <w:tc>
          <w:tcPr>
            <w:tcW w:w="1222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</w:t>
            </w:r>
          </w:p>
        </w:tc>
        <w:tc>
          <w:tcPr>
            <w:tcW w:w="1788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7-203</w:t>
            </w:r>
          </w:p>
        </w:tc>
      </w:tr>
      <w:tr w:rsidR="001E0C52" w:rsidRPr="00C83E24" w:rsidTr="00C45F07">
        <w:trPr>
          <w:trHeight w:val="689"/>
        </w:trPr>
        <w:tc>
          <w:tcPr>
            <w:tcW w:w="636" w:type="dxa"/>
          </w:tcPr>
          <w:p w:rsidR="001E0C52" w:rsidRPr="00C83E24" w:rsidRDefault="001E0C52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8" w:type="dxa"/>
          </w:tcPr>
          <w:p w:rsidR="001E0C52" w:rsidRPr="00C83E24" w:rsidRDefault="00C45F07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8.05.2024</w:t>
            </w:r>
            <w:r w:rsidR="001E0C52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1222" w:type="dxa"/>
          </w:tcPr>
          <w:p w:rsidR="001E0C52" w:rsidRPr="00C83E24" w:rsidRDefault="001E0C52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1E0C52" w:rsidRDefault="001E0C52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бя и оценим свои достижения за второе полугодие</w:t>
            </w:r>
          </w:p>
        </w:tc>
        <w:tc>
          <w:tcPr>
            <w:tcW w:w="1788" w:type="dxa"/>
          </w:tcPr>
          <w:p w:rsidR="001E0C52" w:rsidRDefault="001E0C52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6-219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68" w:type="dxa"/>
          </w:tcPr>
          <w:p w:rsidR="003845EC" w:rsidRPr="00C83E24" w:rsidRDefault="00C45F07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1.05.2024</w:t>
            </w:r>
          </w:p>
        </w:tc>
        <w:tc>
          <w:tcPr>
            <w:tcW w:w="1222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Родина»</w:t>
            </w:r>
          </w:p>
        </w:tc>
        <w:tc>
          <w:tcPr>
            <w:tcW w:w="1788" w:type="dxa"/>
          </w:tcPr>
          <w:p w:rsidR="003845EC" w:rsidRPr="00644DF8" w:rsidRDefault="003845EC" w:rsidP="008B0C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204-205</w:t>
            </w:r>
          </w:p>
        </w:tc>
      </w:tr>
      <w:tr w:rsidR="001E0C52" w:rsidRPr="00C83E24" w:rsidTr="00C45F07">
        <w:trPr>
          <w:trHeight w:val="433"/>
        </w:trPr>
        <w:tc>
          <w:tcPr>
            <w:tcW w:w="636" w:type="dxa"/>
          </w:tcPr>
          <w:p w:rsidR="001E0C52" w:rsidRPr="00C83E24" w:rsidRDefault="001E0C52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68" w:type="dxa"/>
          </w:tcPr>
          <w:p w:rsidR="001E0C52" w:rsidRDefault="00C45F07" w:rsidP="001E0C52">
            <w:pPr>
              <w:pStyle w:val="a3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4.05.2024</w:t>
            </w:r>
          </w:p>
          <w:p w:rsidR="001E0C52" w:rsidRDefault="001E0C52" w:rsidP="001E0C52">
            <w:pPr>
              <w:pStyle w:val="a3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  <w:p w:rsidR="001E0C52" w:rsidRPr="00C83E24" w:rsidRDefault="001E0C52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1E0C52" w:rsidRPr="00C83E24" w:rsidRDefault="001E0C52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1E0C52" w:rsidRDefault="001E0C52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Родина». Итоговый урок</w:t>
            </w:r>
          </w:p>
        </w:tc>
        <w:tc>
          <w:tcPr>
            <w:tcW w:w="1788" w:type="dxa"/>
          </w:tcPr>
          <w:p w:rsidR="001E0C52" w:rsidRPr="00AD6FC5" w:rsidRDefault="001E0C52" w:rsidP="008B0C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68" w:type="dxa"/>
          </w:tcPr>
          <w:p w:rsidR="003845EC" w:rsidRPr="00C83E24" w:rsidRDefault="001E0C52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5.05.2024</w:t>
            </w:r>
          </w:p>
        </w:tc>
        <w:tc>
          <w:tcPr>
            <w:tcW w:w="1222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- экскурсия.</w:t>
            </w:r>
          </w:p>
        </w:tc>
        <w:tc>
          <w:tcPr>
            <w:tcW w:w="1788" w:type="dxa"/>
          </w:tcPr>
          <w:p w:rsidR="003845EC" w:rsidRPr="00AD6FC5" w:rsidRDefault="003845EC" w:rsidP="00C83E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8009F" w:rsidRDefault="00F8009F" w:rsidP="00C83E2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8009F" w:rsidSect="00C45F07">
      <w:pgSz w:w="11906" w:h="16838"/>
      <w:pgMar w:top="567" w:right="567" w:bottom="794" w:left="1134" w:header="709" w:footer="709" w:gutter="0"/>
      <w:pgBorders w:display="firstPage" w:offsetFrom="page">
        <w:top w:val="single" w:sz="18" w:space="24" w:color="7030A0"/>
        <w:left w:val="single" w:sz="18" w:space="24" w:color="7030A0"/>
        <w:bottom w:val="single" w:sz="18" w:space="24" w:color="7030A0"/>
        <w:right w:val="single" w:sz="18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E606C6C"/>
    <w:lvl w:ilvl="0">
      <w:numFmt w:val="bullet"/>
      <w:lvlText w:val="*"/>
      <w:lvlJc w:val="left"/>
    </w:lvl>
  </w:abstractNum>
  <w:abstractNum w:abstractNumId="1" w15:restartNumberingAfterBreak="0">
    <w:nsid w:val="0C6A7192"/>
    <w:multiLevelType w:val="singleLevel"/>
    <w:tmpl w:val="6C30E82E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1E4FEC"/>
    <w:multiLevelType w:val="singleLevel"/>
    <w:tmpl w:val="88A0F72A"/>
    <w:lvl w:ilvl="0">
      <w:start w:val="1"/>
      <w:numFmt w:val="decimal"/>
      <w:lvlText w:val="%1)"/>
      <w:legacy w:legacy="1" w:legacySpace="0" w:legacyIndent="265"/>
      <w:lvlJc w:val="left"/>
      <w:rPr>
        <w:rFonts w:ascii="Arial" w:hAnsi="Arial" w:cs="Arial" w:hint="default"/>
      </w:rPr>
    </w:lvl>
  </w:abstractNum>
  <w:abstractNum w:abstractNumId="3" w15:restartNumberingAfterBreak="0">
    <w:nsid w:val="127C590A"/>
    <w:multiLevelType w:val="singleLevel"/>
    <w:tmpl w:val="44501F68"/>
    <w:lvl w:ilvl="0">
      <w:start w:val="1"/>
      <w:numFmt w:val="decimal"/>
      <w:lvlText w:val="%1)"/>
      <w:legacy w:legacy="1" w:legacySpace="0" w:legacyIndent="255"/>
      <w:lvlJc w:val="left"/>
      <w:rPr>
        <w:rFonts w:ascii="Arial" w:hAnsi="Arial" w:cs="Arial" w:hint="default"/>
      </w:rPr>
    </w:lvl>
  </w:abstractNum>
  <w:abstractNum w:abstractNumId="4" w15:restartNumberingAfterBreak="0">
    <w:nsid w:val="15AD3BB4"/>
    <w:multiLevelType w:val="hybridMultilevel"/>
    <w:tmpl w:val="76DC5140"/>
    <w:lvl w:ilvl="0" w:tplc="A17A5A8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7A005B7"/>
    <w:multiLevelType w:val="hybridMultilevel"/>
    <w:tmpl w:val="5486E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F1E98"/>
    <w:multiLevelType w:val="singleLevel"/>
    <w:tmpl w:val="C688E048"/>
    <w:lvl w:ilvl="0">
      <w:start w:val="1"/>
      <w:numFmt w:val="decimal"/>
      <w:lvlText w:val="%1)"/>
      <w:legacy w:legacy="1" w:legacySpace="0" w:legacyIndent="250"/>
      <w:lvlJc w:val="left"/>
      <w:rPr>
        <w:rFonts w:ascii="Arial" w:hAnsi="Arial" w:cs="Arial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85"/>
        <w:lvlJc w:val="left"/>
        <w:rPr>
          <w:rFonts w:ascii="Arial" w:hAnsi="Arial" w:cs="Arial" w:hint="default"/>
        </w:rPr>
      </w:lvl>
    </w:lvlOverride>
  </w:num>
  <w:num w:numId="4">
    <w:abstractNumId w:val="2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3E24"/>
    <w:rsid w:val="00005950"/>
    <w:rsid w:val="000378C5"/>
    <w:rsid w:val="001176A4"/>
    <w:rsid w:val="001353E9"/>
    <w:rsid w:val="00183D9D"/>
    <w:rsid w:val="00194DCD"/>
    <w:rsid w:val="001E0C52"/>
    <w:rsid w:val="001F17E0"/>
    <w:rsid w:val="00201F67"/>
    <w:rsid w:val="00296B7B"/>
    <w:rsid w:val="00301F7A"/>
    <w:rsid w:val="003753C6"/>
    <w:rsid w:val="003845EC"/>
    <w:rsid w:val="003E1BE4"/>
    <w:rsid w:val="004F418F"/>
    <w:rsid w:val="00503927"/>
    <w:rsid w:val="00644DF8"/>
    <w:rsid w:val="007A7309"/>
    <w:rsid w:val="007B201C"/>
    <w:rsid w:val="0083393A"/>
    <w:rsid w:val="0085498E"/>
    <w:rsid w:val="00865608"/>
    <w:rsid w:val="008B0C9B"/>
    <w:rsid w:val="008B4079"/>
    <w:rsid w:val="008B774F"/>
    <w:rsid w:val="00AA272F"/>
    <w:rsid w:val="00AA7AAB"/>
    <w:rsid w:val="00AD6FC5"/>
    <w:rsid w:val="00B66F1E"/>
    <w:rsid w:val="00C45F07"/>
    <w:rsid w:val="00C8376F"/>
    <w:rsid w:val="00C83E24"/>
    <w:rsid w:val="00D25A9B"/>
    <w:rsid w:val="00D3083A"/>
    <w:rsid w:val="00D739E3"/>
    <w:rsid w:val="00E54A0C"/>
    <w:rsid w:val="00EC6011"/>
    <w:rsid w:val="00ED5E57"/>
    <w:rsid w:val="00F8009F"/>
    <w:rsid w:val="00FA4D08"/>
    <w:rsid w:val="00FA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9EAA6"/>
  <w15:docId w15:val="{03FA3D9D-BB1D-418F-B6AB-FE81D43C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3E24"/>
    <w:pPr>
      <w:spacing w:after="0" w:line="240" w:lineRule="auto"/>
    </w:pPr>
  </w:style>
  <w:style w:type="table" w:styleId="a4">
    <w:name w:val="Table Grid"/>
    <w:basedOn w:val="a1"/>
    <w:uiPriority w:val="59"/>
    <w:rsid w:val="00C8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46D7-F0CF-4253-81E8-BD138E37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791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-11</dc:creator>
  <cp:lastModifiedBy>Пользователь</cp:lastModifiedBy>
  <cp:revision>23</cp:revision>
  <dcterms:created xsi:type="dcterms:W3CDTF">2016-06-12T10:49:00Z</dcterms:created>
  <dcterms:modified xsi:type="dcterms:W3CDTF">2023-10-13T12:20:00Z</dcterms:modified>
</cp:coreProperties>
</file>